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C2336" w:rsidR="00735DB4" w:rsidP="00FF3EEB" w:rsidRDefault="00735DB4" w14:paraId="3BF72395" w14:textId="6B1DAE4A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CC2336">
        <w:rPr>
          <w:rFonts w:hint="eastAsia" w:asciiTheme="minorEastAsia" w:hAnsiTheme="minorEastAsia"/>
          <w:sz w:val="22"/>
        </w:rPr>
        <w:t xml:space="preserve">　　　　　　　　　　　　　　　　　　　　　　　</w:t>
      </w:r>
      <w:r w:rsidRPr="00CC2336" w:rsidR="009614D4">
        <w:rPr>
          <w:rFonts w:hint="eastAsia" w:asciiTheme="minorEastAsia" w:hAnsiTheme="minorEastAsia"/>
          <w:sz w:val="22"/>
        </w:rPr>
        <w:t xml:space="preserve">　</w:t>
      </w:r>
      <w:r w:rsidRPr="00CC2336" w:rsidR="00FF3EEB">
        <w:rPr>
          <w:rFonts w:hint="eastAsia" w:asciiTheme="minorEastAsia" w:hAnsiTheme="minorEastAsia"/>
          <w:sz w:val="22"/>
        </w:rPr>
        <w:t xml:space="preserve">　　　　　　</w:t>
      </w:r>
      <w:r w:rsidRPr="00CC2336">
        <w:rPr>
          <w:rFonts w:hint="eastAsia" w:asciiTheme="minorEastAsia" w:hAnsiTheme="minorEastAsia"/>
          <w:sz w:val="24"/>
        </w:rPr>
        <w:t>令和</w:t>
      </w:r>
      <w:r w:rsidRPr="00CC2336" w:rsidR="004A00EA">
        <w:rPr>
          <w:rFonts w:hint="eastAsia" w:asciiTheme="minorEastAsia" w:hAnsiTheme="minorEastAsia"/>
          <w:sz w:val="24"/>
        </w:rPr>
        <w:t xml:space="preserve">　</w:t>
      </w:r>
      <w:r w:rsidRPr="00CC2336">
        <w:rPr>
          <w:rFonts w:hint="eastAsia" w:asciiTheme="minorEastAsia" w:hAnsiTheme="minorEastAsia"/>
          <w:sz w:val="24"/>
        </w:rPr>
        <w:t xml:space="preserve">　　年　　　月　　　日</w:t>
      </w:r>
    </w:p>
    <w:p w:rsidRPr="00CC2336" w:rsidR="009D6745" w:rsidP="00783E9A" w:rsidRDefault="002778E3" w14:paraId="2564012A" w14:textId="0F5AEF21">
      <w:pPr>
        <w:spacing w:line="400" w:lineRule="exact"/>
        <w:rPr>
          <w:rFonts w:asciiTheme="minorEastAsia" w:hAnsiTheme="minorEastAsia"/>
          <w:sz w:val="28"/>
        </w:rPr>
      </w:pPr>
      <w:r w:rsidRPr="00CC2336">
        <w:rPr>
          <w:rFonts w:hint="eastAsia" w:asciiTheme="minorEastAsia" w:hAnsiTheme="minorEastAsia"/>
          <w:sz w:val="28"/>
        </w:rPr>
        <w:t>（あて先）　前</w:t>
      </w:r>
      <w:r w:rsidRPr="00CC2336" w:rsidR="00735DB4">
        <w:rPr>
          <w:rFonts w:hint="eastAsia" w:asciiTheme="minorEastAsia" w:hAnsiTheme="minorEastAsia"/>
          <w:sz w:val="28"/>
        </w:rPr>
        <w:t>橋</w:t>
      </w:r>
      <w:r w:rsidRPr="00CC2336">
        <w:rPr>
          <w:rFonts w:hint="eastAsia" w:asciiTheme="minorEastAsia" w:hAnsiTheme="minorEastAsia"/>
          <w:sz w:val="28"/>
        </w:rPr>
        <w:t>市</w:t>
      </w:r>
      <w:r w:rsidRPr="00CC2336" w:rsidR="00735DB4">
        <w:rPr>
          <w:rFonts w:hint="eastAsia" w:asciiTheme="minorEastAsia" w:hAnsiTheme="minorEastAsia"/>
          <w:sz w:val="28"/>
        </w:rPr>
        <w:t>長</w:t>
      </w:r>
    </w:p>
    <w:p w:rsidRPr="00CC2336" w:rsidR="00783E9A" w:rsidP="00783E9A" w:rsidRDefault="002A67E1" w14:paraId="7716D861" w14:textId="09D13655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CC2336">
        <w:rPr>
          <w:rFonts w:hint="eastAsia" w:asciiTheme="minorEastAsia" w:hAnsiTheme="minorEastAsia"/>
          <w:b/>
          <w:sz w:val="32"/>
          <w:szCs w:val="32"/>
        </w:rPr>
        <w:t>風しん抗体検査受診券</w:t>
      </w:r>
      <w:r w:rsidRPr="00CC2336" w:rsidR="00014879">
        <w:rPr>
          <w:rFonts w:hint="eastAsia" w:asciiTheme="minorEastAsia" w:hAnsiTheme="minorEastAsia"/>
          <w:b/>
          <w:sz w:val="32"/>
          <w:szCs w:val="32"/>
        </w:rPr>
        <w:t xml:space="preserve">　</w:t>
      </w:r>
      <w:r w:rsidRPr="00CC2336">
        <w:rPr>
          <w:rFonts w:hint="eastAsia" w:asciiTheme="minorEastAsia" w:hAnsiTheme="minorEastAsia"/>
          <w:b/>
          <w:sz w:val="32"/>
          <w:szCs w:val="32"/>
        </w:rPr>
        <w:t>交付</w:t>
      </w:r>
      <w:r w:rsidRPr="00CC2336" w:rsidR="00C56259">
        <w:rPr>
          <w:rFonts w:hint="eastAsia" w:asciiTheme="minorEastAsia" w:hAnsiTheme="minorEastAsia"/>
          <w:b/>
          <w:sz w:val="32"/>
          <w:szCs w:val="32"/>
        </w:rPr>
        <w:t>申請書</w:t>
      </w:r>
    </w:p>
    <w:p w:rsidRPr="00CC2336" w:rsidR="00014879" w:rsidP="00014879" w:rsidRDefault="0071556F" w14:paraId="3539DAAD" w14:textId="71462E3B">
      <w:pPr>
        <w:spacing w:line="400" w:lineRule="exact"/>
        <w:rPr>
          <w:rFonts w:asciiTheme="minorEastAsia" w:hAnsiTheme="minorEastAsia"/>
          <w:spacing w:val="-4"/>
          <w:sz w:val="24"/>
          <w:szCs w:val="28"/>
        </w:rPr>
      </w:pPr>
      <w:r w:rsidRPr="00CC2336">
        <w:rPr>
          <w:rFonts w:hint="eastAsia" w:asciiTheme="minorEastAsia" w:hAnsiTheme="minorEastAsia"/>
          <w:spacing w:val="-4"/>
          <w:sz w:val="24"/>
          <w:szCs w:val="28"/>
        </w:rPr>
        <w:t>下記のとおり、</w:t>
      </w:r>
      <w:r w:rsidRPr="00CC2336" w:rsidR="002A67E1">
        <w:rPr>
          <w:rFonts w:hint="eastAsia" w:asciiTheme="minorEastAsia" w:hAnsiTheme="minorEastAsia"/>
          <w:spacing w:val="-4"/>
          <w:sz w:val="24"/>
          <w:szCs w:val="28"/>
        </w:rPr>
        <w:t>風しん抗体検査</w:t>
      </w:r>
      <w:r w:rsidR="004D134B">
        <w:rPr>
          <w:rFonts w:hint="eastAsia" w:asciiTheme="minorEastAsia" w:hAnsiTheme="minorEastAsia"/>
          <w:spacing w:val="-4"/>
          <w:sz w:val="24"/>
          <w:szCs w:val="28"/>
        </w:rPr>
        <w:t>を</w:t>
      </w:r>
      <w:r w:rsidRPr="00CC2336" w:rsidR="001443EE">
        <w:rPr>
          <w:rFonts w:hint="eastAsia" w:asciiTheme="minorEastAsia" w:hAnsiTheme="minorEastAsia"/>
          <w:spacing w:val="-4"/>
          <w:sz w:val="24"/>
          <w:szCs w:val="28"/>
        </w:rPr>
        <w:t>受けるため</w:t>
      </w:r>
      <w:r w:rsidR="004D134B">
        <w:rPr>
          <w:rFonts w:hint="eastAsia" w:asciiTheme="minorEastAsia" w:hAnsiTheme="minorEastAsia"/>
          <w:spacing w:val="-4"/>
          <w:sz w:val="24"/>
          <w:szCs w:val="28"/>
        </w:rPr>
        <w:t>申請</w:t>
      </w:r>
      <w:r w:rsidRPr="00CC2336">
        <w:rPr>
          <w:rFonts w:hint="eastAsia" w:asciiTheme="minorEastAsia" w:hAnsiTheme="minorEastAsia"/>
          <w:spacing w:val="-4"/>
          <w:sz w:val="24"/>
          <w:szCs w:val="28"/>
        </w:rPr>
        <w:t>します。</w:t>
      </w:r>
    </w:p>
    <w:tbl>
      <w:tblPr>
        <w:tblStyle w:val="a8"/>
        <w:tblpPr w:leftFromText="142" w:rightFromText="142" w:vertAnchor="text" w:horzAnchor="margin" w:tblpX="-299" w:tblpY="98"/>
        <w:tblW w:w="1047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134"/>
        <w:gridCol w:w="2976"/>
        <w:gridCol w:w="993"/>
        <w:gridCol w:w="3544"/>
      </w:tblGrid>
      <w:tr w:rsidRPr="00CC2336" w:rsidR="004D134B" w:rsidTr="4C90E3CC" w14:paraId="0CB714A2" w14:textId="77777777">
        <w:trPr>
          <w:trHeight w:val="248"/>
        </w:trPr>
        <w:tc>
          <w:tcPr>
            <w:tcW w:w="1828" w:type="dxa"/>
            <w:vMerge w:val="restart"/>
            <w:tcBorders/>
            <w:shd w:val="clear" w:color="auto" w:fill="D9D9D9" w:themeFill="background1" w:themeFillShade="D9"/>
            <w:tcMar/>
            <w:vAlign w:val="center"/>
          </w:tcPr>
          <w:p w:rsidRPr="00CC2336" w:rsidR="004D134B" w:rsidP="00E20CAA" w:rsidRDefault="004D134B" w14:paraId="6735572F" w14:textId="77777777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kern w:val="0"/>
                <w:sz w:val="24"/>
                <w:szCs w:val="28"/>
              </w:rPr>
              <w:t>抗体検査を</w:t>
            </w:r>
          </w:p>
          <w:p w:rsidRPr="00CC2336" w:rsidR="004D134B" w:rsidP="00E20CAA" w:rsidRDefault="004D134B" w14:paraId="27FC5DD6" w14:textId="5D17702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kern w:val="0"/>
                <w:sz w:val="24"/>
                <w:szCs w:val="28"/>
              </w:rPr>
              <w:t>希望する人</w:t>
            </w:r>
          </w:p>
        </w:tc>
        <w:tc>
          <w:tcPr>
            <w:tcW w:w="1134" w:type="dxa"/>
            <w:tcBorders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4D134B" w:rsidP="00E20CAA" w:rsidRDefault="004D134B" w14:paraId="05F531C3" w14:textId="6DF3DA6A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0"/>
              </w:rPr>
              <w:t>ふりがな</w:t>
            </w:r>
          </w:p>
        </w:tc>
        <w:tc>
          <w:tcPr>
            <w:tcW w:w="2976" w:type="dxa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CC2336" w:rsidR="004D134B" w:rsidP="001005D9" w:rsidRDefault="004D134B" w14:paraId="17A8B269" w14:textId="4194D67C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4D134B" w:rsidP="00E20CAA" w:rsidRDefault="004D134B" w14:paraId="47DCED70" w14:textId="3649DA6B">
            <w:pPr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CC2336">
              <w:rPr>
                <w:rFonts w:hint="eastAsia" w:asciiTheme="minorEastAsia" w:hAnsiTheme="minorEastAsia"/>
                <w:szCs w:val="24"/>
              </w:rPr>
              <w:t>生年月日</w:t>
            </w:r>
          </w:p>
        </w:tc>
        <w:tc>
          <w:tcPr>
            <w:tcW w:w="3544" w:type="dxa"/>
            <w:vMerge w:val="restart"/>
            <w:tcBorders>
              <w:left w:val="single" w:color="auto" w:sz="4" w:space="0"/>
            </w:tcBorders>
            <w:tcMar/>
          </w:tcPr>
          <w:p w:rsidRPr="00CC2336" w:rsidR="004D134B" w:rsidP="00145C87" w:rsidRDefault="004D134B" w14:paraId="32B75B10" w14:textId="77777777">
            <w:pPr>
              <w:spacing w:before="148" w:beforeLines="50" w:line="276" w:lineRule="auto"/>
              <w:rPr>
                <w:rFonts w:asciiTheme="minorEastAsia" w:hAnsiTheme="minorEastAsia"/>
              </w:rPr>
            </w:pPr>
            <w:r w:rsidRPr="00CC2336">
              <w:rPr>
                <w:rFonts w:hint="eastAsia" w:asciiTheme="minorEastAsia" w:hAnsiTheme="minorEastAsia"/>
              </w:rPr>
              <w:t>昭和　/　平成</w:t>
            </w:r>
          </w:p>
          <w:p w:rsidRPr="00CC2336" w:rsidR="004D134B" w:rsidP="00145C87" w:rsidRDefault="004D134B" w14:paraId="1CCD5809" w14:textId="3F2D3F5E">
            <w:pPr>
              <w:snapToGrid w:val="0"/>
              <w:spacing w:before="148" w:beforeLines="5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</w:rPr>
              <w:t xml:space="preserve">　　年　　　月　　　日（　　　歳）</w:t>
            </w:r>
          </w:p>
        </w:tc>
      </w:tr>
      <w:tr w:rsidRPr="00CC2336" w:rsidR="004D134B" w:rsidTr="4C90E3CC" w14:paraId="73ED9E8D" w14:textId="77777777">
        <w:trPr>
          <w:trHeight w:val="681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4D134B" w:rsidP="00E20CAA" w:rsidRDefault="004D134B" w14:paraId="4150FCCA" w14:textId="42BDD90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4D134B" w:rsidP="00E20CAA" w:rsidRDefault="004D134B" w14:paraId="613260EB" w14:textId="16DB505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氏　名</w:t>
            </w:r>
          </w:p>
        </w:tc>
        <w:tc>
          <w:tcPr>
            <w:tcW w:w="297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2336" w:rsidR="004D134B" w:rsidP="00145C87" w:rsidRDefault="004D134B" w14:paraId="68CE67CB" w14:textId="1A0587AB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CC2336" w:rsidR="004D134B" w:rsidP="00766598" w:rsidRDefault="004D134B" w14:paraId="3A99CD83" w14:textId="77777777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/>
            <w:tcMar/>
          </w:tcPr>
          <w:p w:rsidRPr="00CC2336" w:rsidR="004D134B" w:rsidP="00766598" w:rsidRDefault="004D134B" w14:paraId="5AFE96D7" w14:textId="3F0EECA8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Pr="00CC2336" w:rsidR="004D134B" w:rsidTr="4C90E3CC" w14:paraId="26CABA5B" w14:textId="77777777">
        <w:trPr>
          <w:trHeight w:val="655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4D134B" w:rsidP="00E20CAA" w:rsidRDefault="004D134B" w14:paraId="45958694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4D134B" w:rsidP="00E20CAA" w:rsidRDefault="004D134B" w14:paraId="5F29546C" w14:textId="6103421B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分類</w:t>
            </w:r>
          </w:p>
        </w:tc>
        <w:tc>
          <w:tcPr>
            <w:tcW w:w="751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2336" w:rsidR="004D134B" w:rsidP="008314CD" w:rsidRDefault="00AA26A3" w14:paraId="4049B3E4" w14:textId="405AC35D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1156104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4D134B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4D134B">
              <w:rPr>
                <w:rFonts w:asciiTheme="minorEastAsia" w:hAnsiTheme="minorEastAsia"/>
              </w:rPr>
              <w:t xml:space="preserve"> </w:t>
            </w:r>
            <w:r w:rsidRPr="00CC2336" w:rsidR="004D134B">
              <w:rPr>
                <w:rFonts w:hint="eastAsia" w:asciiTheme="minorEastAsia" w:hAnsiTheme="minorEastAsia"/>
                <w:sz w:val="24"/>
                <w:szCs w:val="24"/>
              </w:rPr>
              <w:t>妊娠希望の女性</w:t>
            </w:r>
          </w:p>
          <w:p w:rsidRPr="00CC2336" w:rsidR="004D134B" w:rsidP="008314CD" w:rsidRDefault="00AA26A3" w14:paraId="66871961" w14:textId="7DDA36B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-189210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4D134B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4D134B">
              <w:rPr>
                <w:rFonts w:asciiTheme="minorEastAsia" w:hAnsiTheme="minorEastAsia"/>
              </w:rPr>
              <w:t xml:space="preserve"> </w:t>
            </w:r>
            <w:r w:rsidR="00173809">
              <w:rPr>
                <w:rFonts w:hint="eastAsia" w:asciiTheme="minorEastAsia" w:hAnsiTheme="minorEastAsia"/>
              </w:rPr>
              <w:t>【</w:t>
            </w:r>
            <w:r w:rsidR="004D134B">
              <w:rPr>
                <w:rFonts w:hint="eastAsia" w:asciiTheme="minorEastAsia" w:hAnsiTheme="minorEastAsia"/>
                <w:sz w:val="24"/>
                <w:szCs w:val="24"/>
              </w:rPr>
              <w:t>妊娠希望する女性又は妊婦</w:t>
            </w:r>
            <w:r w:rsidR="00173809">
              <w:rPr>
                <w:rFonts w:hint="eastAsia" w:asciiTheme="minorEastAsia" w:hAnsiTheme="minorEastAsia"/>
                <w:sz w:val="24"/>
                <w:szCs w:val="24"/>
              </w:rPr>
              <w:t>】</w:t>
            </w:r>
            <w:r w:rsidRPr="003B4058" w:rsidR="004D134B">
              <w:rPr>
                <w:rFonts w:hint="eastAsia" w:asciiTheme="minorEastAsia" w:hAnsiTheme="minorEastAsia"/>
                <w:sz w:val="24"/>
                <w:szCs w:val="24"/>
              </w:rPr>
              <w:t>の配偶者</w:t>
            </w:r>
          </w:p>
          <w:p w:rsidR="004D134B" w:rsidP="008314CD" w:rsidRDefault="00AA26A3" w14:paraId="242C2B01" w14:textId="47ABDB04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-16941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4D134B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4D134B">
              <w:rPr>
                <w:rFonts w:asciiTheme="minorEastAsia" w:hAnsiTheme="minorEastAsia"/>
              </w:rPr>
              <w:t xml:space="preserve"> </w:t>
            </w:r>
            <w:r w:rsidR="00173809">
              <w:rPr>
                <w:rFonts w:hint="eastAsia" w:asciiTheme="minorEastAsia" w:hAnsiTheme="minorEastAsia"/>
              </w:rPr>
              <w:t>【</w:t>
            </w:r>
            <w:r w:rsidR="00173809">
              <w:rPr>
                <w:rFonts w:hint="eastAsia" w:asciiTheme="minorEastAsia" w:hAnsiTheme="minorEastAsia"/>
                <w:sz w:val="24"/>
                <w:szCs w:val="24"/>
              </w:rPr>
              <w:t>妊娠希望する女性又は妊婦】</w:t>
            </w:r>
            <w:r w:rsidR="004D134B">
              <w:rPr>
                <w:rFonts w:hint="eastAsia"/>
                <w:sz w:val="24"/>
                <w:szCs w:val="24"/>
              </w:rPr>
              <w:t>の</w:t>
            </w:r>
            <w:r w:rsidRPr="008D665C" w:rsidR="004D134B">
              <w:rPr>
                <w:rFonts w:hint="eastAsia"/>
                <w:sz w:val="24"/>
                <w:szCs w:val="24"/>
              </w:rPr>
              <w:t>同居</w:t>
            </w:r>
            <w:r w:rsidR="004D134B">
              <w:rPr>
                <w:rFonts w:hint="eastAsia"/>
                <w:sz w:val="24"/>
                <w:szCs w:val="24"/>
              </w:rPr>
              <w:t>者</w:t>
            </w:r>
          </w:p>
          <w:p w:rsidRPr="00CC2336" w:rsidR="004D134B" w:rsidP="003B4058" w:rsidRDefault="004D134B" w14:paraId="200CD16B" w14:textId="3C1C4913">
            <w:pPr>
              <w:snapToGrid w:val="0"/>
              <w:ind w:firstLine="223" w:firstLineChars="100"/>
              <w:rPr>
                <w:rFonts w:asciiTheme="minorEastAsia" w:hAnsiTheme="minorEastAsia"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（</w:t>
            </w:r>
            <w:r w:rsidRPr="00CC2336">
              <w:rPr>
                <w:rFonts w:hint="eastAsia" w:asciiTheme="minorEastAsia" w:hAnsiTheme="minorEastAsia"/>
                <w:szCs w:val="21"/>
              </w:rPr>
              <w:t>妊娠希望する女性又は妊婦と</w:t>
            </w:r>
            <w:r w:rsidRPr="00CC2336">
              <w:rPr>
                <w:rFonts w:hint="eastAsia" w:asciiTheme="minorEastAsia" w:hAnsiTheme="minorEastAsia"/>
                <w:szCs w:val="21"/>
                <w:u w:val="single"/>
              </w:rPr>
              <w:t>住民票上の住所が同一</w:t>
            </w:r>
            <w:r w:rsidRPr="00CC2336">
              <w:rPr>
                <w:rFonts w:hint="eastAsia" w:asciiTheme="minorEastAsia" w:hAnsiTheme="minorEastAsia"/>
                <w:szCs w:val="21"/>
              </w:rPr>
              <w:t>であることに限る）</w:t>
            </w:r>
          </w:p>
        </w:tc>
      </w:tr>
      <w:tr w:rsidRPr="00CC2336" w:rsidR="004D134B" w:rsidTr="4C90E3CC" w14:paraId="0C0344F4" w14:textId="77777777">
        <w:trPr>
          <w:trHeight w:val="714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4D134B" w:rsidP="00E20CAA" w:rsidRDefault="004D134B" w14:paraId="14EABC92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4D134B" w:rsidP="004D134B" w:rsidRDefault="004D134B" w14:paraId="796AE426" w14:textId="07E7B48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住民票上</w:t>
            </w:r>
          </w:p>
          <w:p w:rsidRPr="00CC2336" w:rsidR="004D134B" w:rsidP="004D134B" w:rsidRDefault="004D134B" w14:paraId="0C50F785" w14:textId="575DBA2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の住</w:t>
            </w: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所</w:t>
            </w:r>
          </w:p>
        </w:tc>
        <w:tc>
          <w:tcPr>
            <w:tcW w:w="7513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D134B" w:rsidP="004D134B" w:rsidRDefault="004D134B" w14:paraId="193471ED" w14:textId="084C1784">
            <w:pPr>
              <w:snapToGrid w:val="0"/>
              <w:rPr>
                <w:rFonts w:asciiTheme="minorEastAsia" w:hAnsiTheme="minorEastAsia"/>
              </w:rPr>
            </w:pPr>
            <w:r w:rsidRPr="00CC2336">
              <w:rPr>
                <w:rFonts w:hint="eastAsia" w:asciiTheme="minorEastAsia" w:hAnsiTheme="minorEastAsia"/>
                <w:sz w:val="24"/>
              </w:rPr>
              <w:t>前橋市</w:t>
            </w:r>
          </w:p>
        </w:tc>
      </w:tr>
      <w:tr w:rsidRPr="00CC2336" w:rsidR="008314CD" w:rsidTr="4C90E3CC" w14:paraId="2EFEEEF6" w14:textId="77777777">
        <w:trPr>
          <w:trHeight w:val="308"/>
        </w:trPr>
        <w:tc>
          <w:tcPr>
            <w:tcW w:w="1828" w:type="dxa"/>
            <w:vMerge w:val="restart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E20CAA" w:rsidRDefault="008314CD" w14:paraId="59DB5A78" w14:textId="2463247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kern w:val="0"/>
                <w:sz w:val="24"/>
                <w:szCs w:val="28"/>
              </w:rPr>
              <w:t>妊娠希望の女性または妊婦</w:t>
            </w:r>
          </w:p>
        </w:tc>
        <w:tc>
          <w:tcPr>
            <w:tcW w:w="1134" w:type="dxa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E20CAA" w:rsidRDefault="008314CD" w14:paraId="545DE2F5" w14:textId="54824C5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0"/>
              </w:rPr>
              <w:t>ふりがな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/>
          </w:tcPr>
          <w:p w:rsidRPr="00CC2336" w:rsidR="008314CD" w:rsidP="008314CD" w:rsidRDefault="008314CD" w14:paraId="4EAB15BD" w14:textId="7602615B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E20CAA" w:rsidRDefault="008314CD" w14:paraId="146DD718" w14:textId="6E66A52E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Cs w:val="24"/>
              </w:rPr>
              <w:t>生年月日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2336" w:rsidR="00EF2D62" w:rsidP="007768CD" w:rsidRDefault="00AA26A3" w14:paraId="05F15DC7" w14:textId="0B1D3B8A">
            <w:pPr>
              <w:spacing w:line="0" w:lineRule="atLeast"/>
              <w:rPr>
                <w:rFonts w:asciiTheme="minorEastAsia" w:hAnsiTheme="minorEastAsia"/>
              </w:rPr>
            </w:pPr>
            <w:sdt>
              <w:sdtPr>
                <w:rPr>
                  <w:rFonts w:hint="eastAsia" w:asciiTheme="minorEastAsia" w:hAnsiTheme="minorEastAsia"/>
                </w:rPr>
                <w:id w:val="619811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EF2D62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EF2D62">
              <w:rPr>
                <w:rFonts w:asciiTheme="minorEastAsia" w:hAnsiTheme="minorEastAsia"/>
              </w:rPr>
              <w:t xml:space="preserve"> </w:t>
            </w:r>
            <w:r w:rsidRPr="00CC2336" w:rsidR="00EF2D62">
              <w:rPr>
                <w:rFonts w:hint="eastAsia" w:asciiTheme="minorEastAsia" w:hAnsiTheme="minorEastAsia"/>
              </w:rPr>
              <w:t>同上</w:t>
            </w:r>
          </w:p>
          <w:p w:rsidRPr="00CC2336" w:rsidR="008314CD" w:rsidP="007768CD" w:rsidRDefault="008314CD" w14:paraId="266781CB" w14:textId="51C176A4">
            <w:pPr>
              <w:spacing w:line="360" w:lineRule="auto"/>
              <w:rPr>
                <w:rFonts w:asciiTheme="minorEastAsia" w:hAnsiTheme="minorEastAsia"/>
              </w:rPr>
            </w:pPr>
            <w:r w:rsidRPr="00CC2336">
              <w:rPr>
                <w:rFonts w:hint="eastAsia" w:asciiTheme="minorEastAsia" w:hAnsiTheme="minorEastAsia"/>
              </w:rPr>
              <w:t>昭和　/　平成</w:t>
            </w:r>
          </w:p>
          <w:p w:rsidRPr="00CC2336" w:rsidR="008314CD" w:rsidP="007768CD" w:rsidRDefault="008314CD" w14:paraId="4F2A90B9" w14:textId="6BEB0510">
            <w:pPr>
              <w:snapToGrid w:val="0"/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</w:rPr>
              <w:t xml:space="preserve">　　年　　　月　　　日（　　　歳）</w:t>
            </w:r>
          </w:p>
        </w:tc>
      </w:tr>
      <w:tr w:rsidRPr="00CC2336" w:rsidR="008314CD" w:rsidTr="4C90E3CC" w14:paraId="4A1BAE26" w14:textId="77777777">
        <w:trPr>
          <w:trHeight w:val="852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8314CD" w:rsidP="00E20CAA" w:rsidRDefault="008314CD" w14:paraId="48AA1193" w14:textId="07FCF35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E20CAA" w:rsidRDefault="008314CD" w14:paraId="0C93145A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氏　名</w:t>
            </w:r>
          </w:p>
          <w:p w:rsidRPr="00CC2336" w:rsidR="008314CD" w:rsidP="00E20CAA" w:rsidRDefault="008314CD" w14:paraId="24E5DDEC" w14:textId="18D574B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2336" w:rsidR="008314CD" w:rsidP="008314CD" w:rsidRDefault="00AA26A3" w14:paraId="3F711E34" w14:textId="3E441D95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1399943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167AB3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8314CD">
              <w:rPr>
                <w:rFonts w:asciiTheme="minorEastAsia" w:hAnsiTheme="minorEastAsia"/>
              </w:rPr>
              <w:t xml:space="preserve"> </w:t>
            </w:r>
            <w:r w:rsidRPr="00CC2336" w:rsidR="008314CD">
              <w:rPr>
                <w:rFonts w:hint="eastAsia" w:asciiTheme="minorEastAsia" w:hAnsiTheme="minorEastAsia"/>
              </w:rPr>
              <w:t>同上</w:t>
            </w:r>
          </w:p>
        </w:tc>
        <w:tc>
          <w:tcPr>
            <w:tcW w:w="993" w:type="dxa"/>
            <w:vMerge/>
            <w:tcBorders/>
            <w:tcMar/>
          </w:tcPr>
          <w:p w:rsidRPr="00CC2336" w:rsidR="008314CD" w:rsidP="008314CD" w:rsidRDefault="008314CD" w14:paraId="71A076A5" w14:textId="77777777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/>
            <w:tcMar/>
          </w:tcPr>
          <w:p w:rsidRPr="00CC2336" w:rsidR="008314CD" w:rsidP="008314CD" w:rsidRDefault="008314CD" w14:paraId="33F49C44" w14:textId="77777777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Pr="00CC2336" w:rsidR="00E20CAA" w:rsidTr="4C90E3CC" w14:paraId="0EC6815C" w14:textId="77777777">
        <w:trPr>
          <w:trHeight w:val="630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E20CAA" w:rsidP="00E20CAA" w:rsidRDefault="00E20CAA" w14:paraId="17E7D3F7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E20CAA" w:rsidP="00E20CAA" w:rsidRDefault="00E20CAA" w14:paraId="33BB701D" w14:textId="6F7F8ED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分類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173809" w:rsidP="00173809" w:rsidRDefault="00AA26A3" w14:paraId="37F5C125" w14:textId="77777777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-748042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014879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E20CAA">
              <w:rPr>
                <w:rFonts w:asciiTheme="minorEastAsia" w:hAnsiTheme="minorEastAsia"/>
              </w:rPr>
              <w:t xml:space="preserve"> </w:t>
            </w:r>
            <w:r w:rsidRPr="00CC2336" w:rsidR="00173809">
              <w:rPr>
                <w:rFonts w:hint="eastAsia" w:asciiTheme="minorEastAsia" w:hAnsiTheme="minorEastAsia"/>
                <w:sz w:val="24"/>
                <w:szCs w:val="24"/>
              </w:rPr>
              <w:t>妊婦</w:t>
            </w:r>
          </w:p>
          <w:p w:rsidRPr="00173809" w:rsidR="00E20CAA" w:rsidP="00173809" w:rsidRDefault="00AA26A3" w14:paraId="38C8EA05" w14:textId="4AAC4A46">
            <w:pPr>
              <w:snapToGrid w:val="0"/>
              <w:rPr>
                <w:rFonts w:hint="eastAsia" w:cs="ＭＳ 明朝" w:ascii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-1495023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E20CAA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E20CAA">
              <w:rPr>
                <w:rFonts w:asciiTheme="minorEastAsia" w:hAnsiTheme="minorEastAsia"/>
              </w:rPr>
              <w:t xml:space="preserve"> </w:t>
            </w:r>
            <w:r w:rsidRPr="00CC2336" w:rsidR="00173809">
              <w:rPr>
                <w:rFonts w:hint="eastAsia" w:asciiTheme="minorEastAsia" w:hAnsiTheme="minorEastAsia"/>
                <w:sz w:val="24"/>
                <w:szCs w:val="24"/>
              </w:rPr>
              <w:t>妊娠を希望する女性</w:t>
            </w:r>
          </w:p>
        </w:tc>
      </w:tr>
      <w:tr w:rsidRPr="00CC2336" w:rsidR="008314CD" w:rsidTr="4C90E3CC" w14:paraId="2B3A3D37" w14:textId="77777777">
        <w:trPr>
          <w:trHeight w:val="833"/>
        </w:trPr>
        <w:tc>
          <w:tcPr>
            <w:tcW w:w="1828" w:type="dxa"/>
            <w:vMerge/>
            <w:tcBorders/>
            <w:tcMar/>
            <w:vAlign w:val="center"/>
          </w:tcPr>
          <w:p w:rsidRPr="00CC2336" w:rsidR="008314CD" w:rsidP="00E20CAA" w:rsidRDefault="008314CD" w14:paraId="558124B8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E20CAA" w:rsidRDefault="008314CD" w14:paraId="566A900B" w14:textId="5C78031B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検査歴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2336" w:rsidR="008314CD" w:rsidP="008314CD" w:rsidRDefault="00AA26A3" w14:paraId="42961851" w14:textId="413517FF">
            <w:pPr>
              <w:snapToGrid w:val="0"/>
              <w:rPr>
                <w:rFonts w:cs="ＭＳ 明朝"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-1222059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E20CAA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8314CD">
              <w:rPr>
                <w:rFonts w:asciiTheme="minorEastAsia" w:hAnsiTheme="minorEastAsia"/>
              </w:rPr>
              <w:t xml:space="preserve"> </w:t>
            </w:r>
            <w:r w:rsidRPr="00CC2336" w:rsidR="008314CD">
              <w:rPr>
                <w:rFonts w:hint="eastAsia" w:cs="ＭＳ 明朝" w:asciiTheme="minorEastAsia" w:hAnsiTheme="minorEastAsia"/>
                <w:sz w:val="24"/>
                <w:szCs w:val="24"/>
              </w:rPr>
              <w:t>過去に検査を受け十分な風しん抗体価がない</w:t>
            </w:r>
          </w:p>
          <w:p w:rsidRPr="00CC2336" w:rsidR="008314CD" w:rsidP="2AA94B7E" w:rsidRDefault="008314CD" w14:paraId="132FAEF9" w14:textId="314B8D9E">
            <w:pPr>
              <w:snapToGrid w:val="0"/>
              <w:ind w:left="1166" w:leftChars="150" w:hanging="877" w:hangingChars="455"/>
              <w:rPr>
                <w:rFonts w:ascii="ＭＳ 明朝" w:hAnsi="ＭＳ 明朝" w:cs="ＭＳ 明朝" w:asciiTheme="minorEastAsia" w:hAnsiTheme="minorEastAsia"/>
                <w:u w:val="single"/>
              </w:rPr>
            </w:pPr>
            <w:bookmarkStart w:name="_GoBack" w:id="0"/>
            <w:bookmarkEnd w:id="0"/>
            <w:r w:rsidRPr="2AA94B7E" w:rsidR="008314CD">
              <w:rPr>
                <w:rFonts w:ascii="ＭＳ 明朝" w:hAnsi="ＭＳ 明朝" w:cs="ＭＳ 明朝" w:asciiTheme="minorEastAsia" w:hAnsiTheme="minorEastAsia"/>
                <w:u w:val="single"/>
              </w:rPr>
              <w:t>検査結果</w:t>
            </w:r>
            <w:r w:rsidRPr="2AA94B7E" w:rsidR="00173809">
              <w:rPr>
                <w:rFonts w:ascii="ＭＳ 明朝" w:hAnsi="ＭＳ 明朝" w:cs="ＭＳ 明朝" w:asciiTheme="minorEastAsia" w:hAnsiTheme="minorEastAsia"/>
                <w:u w:val="single"/>
              </w:rPr>
              <w:t>(抗体価)：</w:t>
            </w:r>
            <w:r w:rsidRPr="2AA94B7E" w:rsidR="008314CD">
              <w:rPr>
                <w:rFonts w:ascii="ＭＳ 明朝" w:hAnsi="ＭＳ 明朝" w:cs="ＭＳ 明朝" w:asciiTheme="minorEastAsia" w:hAnsiTheme="minorEastAsia"/>
                <w:u w:val="single"/>
              </w:rPr>
              <w:t>HI法16倍以下、</w:t>
            </w:r>
            <w:r w:rsidRPr="2AA94B7E" w:rsidR="4F95B8F2">
              <w:rPr>
                <w:rFonts w:ascii="ＭＳ 明朝" w:hAnsi="ＭＳ 明朝" w:cs="ＭＳ 明朝" w:asciiTheme="minorEastAsia" w:hAnsiTheme="minorEastAsia"/>
                <w:u w:val="single"/>
              </w:rPr>
              <w:t xml:space="preserve"> HI抗体価「1：16以下」に相当する抗体価</w:t>
            </w:r>
          </w:p>
          <w:p w:rsidRPr="00CC2336" w:rsidR="008314CD" w:rsidP="008314CD" w:rsidRDefault="00AA26A3" w14:paraId="2323B096" w14:textId="04DA31AC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</w:rPr>
                <w:id w:val="3701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8314CD">
                  <w:rPr>
                    <w:rFonts w:hint="eastAsia" w:asciiTheme="minorEastAsia" w:hAnsiTheme="minorEastAsia"/>
                  </w:rPr>
                  <w:t>☐</w:t>
                </w:r>
              </w:sdtContent>
            </w:sdt>
            <w:r w:rsidRPr="00CC2336" w:rsidR="008314CD">
              <w:rPr>
                <w:rFonts w:asciiTheme="minorEastAsia" w:hAnsiTheme="minorEastAsia"/>
              </w:rPr>
              <w:t xml:space="preserve"> </w:t>
            </w:r>
            <w:r w:rsidRPr="00CC2336" w:rsidR="008314CD">
              <w:rPr>
                <w:rFonts w:hint="eastAsia" w:cs="ＭＳ 明朝" w:asciiTheme="minorEastAsia" w:hAnsiTheme="minorEastAsia"/>
                <w:sz w:val="24"/>
                <w:szCs w:val="24"/>
              </w:rPr>
              <w:t>過去に検査を受けたことはない又は、検査結果が不明</w:t>
            </w:r>
          </w:p>
        </w:tc>
      </w:tr>
      <w:tr w:rsidRPr="00CC2336" w:rsidR="008314CD" w:rsidTr="4C90E3CC" w14:paraId="4FA3A6B6" w14:textId="77777777">
        <w:trPr>
          <w:trHeight w:val="755"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8314CD" w:rsidP="000A43FC" w:rsidRDefault="008314CD" w14:paraId="518B85FE" w14:textId="52E71F0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8"/>
              </w:rPr>
              <w:t>電　話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CC2336" w:rsidR="008314CD" w:rsidP="000A43FC" w:rsidRDefault="008314CD" w14:paraId="70A045D3" w14:textId="4C6CEDCC">
            <w:pPr>
              <w:snapToGrid w:val="0"/>
              <w:jc w:val="right"/>
              <w:rPr>
                <w:rFonts w:asciiTheme="minorEastAsia" w:hAnsiTheme="minorEastAsia"/>
                <w:sz w:val="24"/>
              </w:rPr>
            </w:pPr>
            <w:r w:rsidRPr="00CC2336">
              <w:rPr>
                <w:rFonts w:hint="eastAsia" w:asciiTheme="minorEastAsia" w:hAnsiTheme="minorEastAsia"/>
                <w:szCs w:val="20"/>
              </w:rPr>
              <w:t>（日中、連絡がとれる電話番号をご記入ください）</w:t>
            </w:r>
          </w:p>
        </w:tc>
      </w:tr>
      <w:tr w:rsidRPr="00CC2336" w:rsidR="00E20CAA" w:rsidTr="4C90E3CC" w14:paraId="65A70A21" w14:textId="77777777">
        <w:trPr>
          <w:trHeight w:val="1368"/>
        </w:trPr>
        <w:tc>
          <w:tcPr>
            <w:tcW w:w="182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C2336" w:rsidR="007F7AAE" w:rsidP="007F7AAE" w:rsidRDefault="007F7AAE" w14:paraId="1CAF565C" w14:textId="77777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確認・</w:t>
            </w:r>
          </w:p>
          <w:p w:rsidRPr="00CC2336" w:rsidR="00E20CAA" w:rsidP="007F7AAE" w:rsidRDefault="007F7AAE" w14:paraId="30D4DDA4" w14:textId="0D90C07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同意事項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</w:tcBorders>
            <w:tcMar/>
            <w:vAlign w:val="center"/>
          </w:tcPr>
          <w:p w:rsidRPr="00CC2336" w:rsidR="007F7AAE" w:rsidP="007F7AAE" w:rsidRDefault="00AA26A3" w14:paraId="06D7BE7F" w14:textId="77777777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sdt>
              <w:sdtPr>
                <w:rPr>
                  <w:rFonts w:hint="eastAsia" w:cs="ＭＳ 明朝" w:asciiTheme="minorEastAsia" w:hAnsiTheme="minorEastAsia"/>
                  <w:sz w:val="24"/>
                  <w:szCs w:val="24"/>
                </w:rPr>
                <w:id w:val="-149287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7F7AAE">
                  <w:rPr>
                    <w:rFonts w:hint="eastAsia" w:cs="ＭＳ 明朝" w:asciiTheme="minorEastAsia" w:hAnsiTheme="minorEastAsia"/>
                    <w:sz w:val="24"/>
                    <w:szCs w:val="24"/>
                  </w:rPr>
                  <w:t>☐</w:t>
                </w:r>
              </w:sdtContent>
            </w:sdt>
            <w:r w:rsidRPr="00CC2336" w:rsidR="007F7AAE">
              <w:rPr>
                <w:rFonts w:hint="eastAsia" w:cs="ＭＳ 明朝" w:asciiTheme="minorEastAsia" w:hAnsiTheme="minorEastAsia"/>
                <w:b/>
                <w:sz w:val="24"/>
                <w:szCs w:val="24"/>
              </w:rPr>
              <w:t xml:space="preserve">　</w:t>
            </w:r>
            <w:r w:rsidRPr="00CC2336" w:rsidR="007F7AAE">
              <w:rPr>
                <w:rFonts w:hint="eastAsia" w:cs="ＭＳ 明朝" w:asciiTheme="minorEastAsia" w:hAnsiTheme="minorEastAsia"/>
                <w:sz w:val="24"/>
                <w:szCs w:val="24"/>
              </w:rPr>
              <w:t>過去に、本事業の助成を受けたことがない。</w:t>
            </w:r>
          </w:p>
          <w:p w:rsidRPr="00CC2336" w:rsidR="007F7AAE" w:rsidP="007F7AAE" w:rsidRDefault="00AA26A3" w14:paraId="1DB3CC2E" w14:textId="77777777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/>
                  <w:sz w:val="24"/>
                  <w:szCs w:val="24"/>
                </w:rPr>
                <w:id w:val="145644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2336" w:rsidR="007F7AAE">
                  <w:rPr>
                    <w:rFonts w:hint="eastAsia" w:asciiTheme="minorEastAsia" w:hAnsiTheme="minorEastAsia"/>
                    <w:sz w:val="24"/>
                    <w:szCs w:val="24"/>
                  </w:rPr>
                  <w:t>☐</w:t>
                </w:r>
              </w:sdtContent>
            </w:sdt>
            <w:r w:rsidRPr="00CC2336" w:rsidR="007F7AAE"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　</w:t>
            </w:r>
            <w:r w:rsidRPr="00CC2336" w:rsidR="007F7AAE">
              <w:rPr>
                <w:rFonts w:hint="eastAsia" w:asciiTheme="minorEastAsia" w:hAnsiTheme="minorEastAsia"/>
                <w:sz w:val="24"/>
                <w:szCs w:val="24"/>
              </w:rPr>
              <w:t>本事業の対象者であることの確認が必要な場合、市が保有する個人情報を調査および確認することに同意します。</w:t>
            </w:r>
          </w:p>
          <w:p w:rsidRPr="00CC2336" w:rsidR="00E20CAA" w:rsidP="007F7AAE" w:rsidRDefault="007F7AAE" w14:paraId="7147AC39" w14:textId="15ACC37A">
            <w:pPr>
              <w:snapToGrid w:val="0"/>
              <w:ind w:firstLine="223" w:firstLineChars="1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なお、配偶者又は同居者は、原則、妊娠を希望する女性と</w:t>
            </w:r>
            <w:r w:rsidRPr="00CC2336"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同時に申請</w:t>
            </w:r>
            <w:r w:rsidRPr="00CC2336">
              <w:rPr>
                <w:rFonts w:hint="eastAsia" w:asciiTheme="minorEastAsia" w:hAnsiTheme="minorEastAsia"/>
                <w:sz w:val="24"/>
                <w:szCs w:val="24"/>
              </w:rPr>
              <w:t>してください。</w:t>
            </w:r>
          </w:p>
        </w:tc>
      </w:tr>
    </w:tbl>
    <w:p w:rsidR="004D134B" w:rsidP="004D134B" w:rsidRDefault="004D134B" w14:paraId="74F78493" w14:textId="77777777">
      <w:pPr>
        <w:snapToGrid w:val="0"/>
        <w:spacing w:line="280" w:lineRule="atLeast"/>
        <w:rPr>
          <w:spacing w:val="2"/>
          <w:sz w:val="24"/>
          <w:szCs w:val="24"/>
        </w:rPr>
      </w:pPr>
      <w:r w:rsidRPr="006C131B">
        <w:rPr>
          <w:rFonts w:hint="eastAsia"/>
          <w:spacing w:val="2"/>
          <w:sz w:val="24"/>
          <w:szCs w:val="24"/>
        </w:rPr>
        <w:t>収集した個人情報は本事業</w:t>
      </w:r>
      <w:r>
        <w:rPr>
          <w:rFonts w:hint="eastAsia"/>
          <w:spacing w:val="2"/>
          <w:sz w:val="24"/>
          <w:szCs w:val="24"/>
        </w:rPr>
        <w:t>の目的以外に使用しません。</w:t>
      </w:r>
      <w:r w:rsidRPr="006C131B">
        <w:rPr>
          <w:rFonts w:hint="eastAsia"/>
          <w:spacing w:val="2"/>
          <w:sz w:val="24"/>
          <w:szCs w:val="24"/>
        </w:rPr>
        <w:t>個人情報</w:t>
      </w:r>
      <w:r>
        <w:rPr>
          <w:rFonts w:hint="eastAsia"/>
          <w:spacing w:val="2"/>
          <w:sz w:val="24"/>
          <w:szCs w:val="24"/>
        </w:rPr>
        <w:t>の</w:t>
      </w:r>
      <w:r w:rsidRPr="006C131B">
        <w:rPr>
          <w:rFonts w:hint="eastAsia"/>
          <w:spacing w:val="2"/>
          <w:sz w:val="24"/>
          <w:szCs w:val="24"/>
        </w:rPr>
        <w:t>保護</w:t>
      </w:r>
      <w:r>
        <w:rPr>
          <w:rFonts w:hint="eastAsia"/>
          <w:spacing w:val="2"/>
          <w:sz w:val="24"/>
          <w:szCs w:val="24"/>
        </w:rPr>
        <w:t>に関する法律</w:t>
      </w:r>
      <w:r w:rsidRPr="006C131B">
        <w:rPr>
          <w:rFonts w:hint="eastAsia"/>
          <w:spacing w:val="2"/>
          <w:sz w:val="24"/>
          <w:szCs w:val="24"/>
        </w:rPr>
        <w:t>に基づき、適正に管理します。</w:t>
      </w:r>
    </w:p>
    <w:p w:rsidRPr="004D134B" w:rsidR="00613B62" w:rsidP="00613B62" w:rsidRDefault="00613B62" w14:paraId="3D0BF3D1" w14:textId="21030135">
      <w:pPr>
        <w:snapToGrid w:val="0"/>
        <w:rPr>
          <w:rFonts w:asciiTheme="minorEastAsia" w:hAnsiTheme="minorEastAsia"/>
          <w:spacing w:val="2"/>
          <w:sz w:val="18"/>
          <w:szCs w:val="24"/>
        </w:rPr>
      </w:pPr>
    </w:p>
    <w:p w:rsidRPr="00CC2336" w:rsidR="00F54DEE" w:rsidP="00F54DEE" w:rsidRDefault="00F54DEE" w14:paraId="4189FE5D" w14:textId="011BD131">
      <w:pPr>
        <w:snapToGrid w:val="0"/>
        <w:rPr>
          <w:rFonts w:asciiTheme="minorEastAsia" w:hAnsiTheme="minorEastAsia"/>
          <w:b/>
          <w:kern w:val="0"/>
          <w:sz w:val="28"/>
          <w:szCs w:val="28"/>
          <w:shd w:val="pct15" w:color="auto" w:fill="FFFFFF"/>
        </w:rPr>
      </w:pPr>
      <w:r w:rsidRPr="00CC2336">
        <w:rPr>
          <w:rFonts w:hint="eastAsia" w:asciiTheme="minorEastAsia" w:hAnsiTheme="minorEastAsia"/>
          <w:b/>
          <w:kern w:val="0"/>
          <w:sz w:val="28"/>
          <w:szCs w:val="28"/>
          <w:shd w:val="pct15" w:color="auto" w:fill="FFFFFF"/>
        </w:rPr>
        <w:t>【必要書類】</w:t>
      </w:r>
    </w:p>
    <w:p w:rsidRPr="00CC2336" w:rsidR="00F54DEE" w:rsidP="00F54DEE" w:rsidRDefault="00F54DEE" w14:paraId="65F007DE" w14:textId="77777777">
      <w:pPr>
        <w:snapToGrid w:val="0"/>
        <w:ind w:firstLine="223" w:firstLineChars="100"/>
        <w:rPr>
          <w:rFonts w:asciiTheme="minorEastAsia" w:hAnsiTheme="minorEastAsia"/>
          <w:sz w:val="24"/>
          <w:szCs w:val="24"/>
        </w:rPr>
      </w:pPr>
      <w:r w:rsidRPr="00CC2336">
        <w:rPr>
          <w:rFonts w:hint="eastAsia" w:asciiTheme="minorEastAsia" w:hAnsiTheme="minorEastAsia"/>
          <w:kern w:val="0"/>
          <w:sz w:val="24"/>
          <w:szCs w:val="28"/>
        </w:rPr>
        <w:t>妊娠を希望されている方や妊婦の方で、過去に検査を受けたことがある場合は、</w:t>
      </w:r>
      <w:r w:rsidRPr="00CC2336">
        <w:rPr>
          <w:rFonts w:hint="eastAsia" w:asciiTheme="minorEastAsia" w:hAnsiTheme="minorEastAsia"/>
          <w:b/>
          <w:sz w:val="24"/>
          <w:szCs w:val="24"/>
        </w:rPr>
        <w:t>風しん抗体検査結果</w:t>
      </w:r>
      <w:r w:rsidRPr="00CC2336">
        <w:rPr>
          <w:rFonts w:hint="eastAsia" w:asciiTheme="minorEastAsia" w:hAnsiTheme="minorEastAsia"/>
          <w:sz w:val="24"/>
          <w:szCs w:val="24"/>
        </w:rPr>
        <w:t>をご持参ください。</w:t>
      </w:r>
    </w:p>
    <w:p w:rsidRPr="00EF7C7B" w:rsidR="00F54DEE" w:rsidP="00EF7C7B" w:rsidRDefault="00F54DEE" w14:paraId="2B784F61" w14:textId="63688927">
      <w:pPr>
        <w:snapToGrid w:val="0"/>
        <w:ind w:firstLine="223" w:firstLineChars="100"/>
        <w:rPr>
          <w:rFonts w:asciiTheme="minorEastAsia" w:hAnsiTheme="minorEastAsia"/>
          <w:spacing w:val="2"/>
          <w:sz w:val="24"/>
          <w:szCs w:val="24"/>
        </w:rPr>
      </w:pPr>
      <w:r w:rsidRPr="00CC2336">
        <w:rPr>
          <w:rFonts w:hint="eastAsia" w:asciiTheme="minorEastAsia" w:hAnsiTheme="minorEastAsia"/>
          <w:sz w:val="24"/>
          <w:szCs w:val="24"/>
        </w:rPr>
        <w:t>また、妊婦の方は、</w:t>
      </w:r>
      <w:r w:rsidRPr="00CC2336">
        <w:rPr>
          <w:rFonts w:hint="eastAsia" w:asciiTheme="minorEastAsia" w:hAnsiTheme="minorEastAsia"/>
          <w:b/>
          <w:sz w:val="24"/>
          <w:szCs w:val="24"/>
        </w:rPr>
        <w:t>母子健康手帳</w:t>
      </w:r>
      <w:r w:rsidRPr="00CC2336">
        <w:rPr>
          <w:rFonts w:hint="eastAsia" w:asciiTheme="minorEastAsia" w:hAnsiTheme="minorEastAsia"/>
          <w:sz w:val="24"/>
          <w:szCs w:val="24"/>
        </w:rPr>
        <w:t>もお持ちください。</w:t>
      </w:r>
    </w:p>
    <w:p w:rsidR="00EF7C7B" w:rsidP="007768CD" w:rsidRDefault="00EF7C7B" w14:paraId="5A291177" w14:textId="77777777">
      <w:pPr>
        <w:tabs>
          <w:tab w:val="left" w:pos="5983"/>
        </w:tabs>
        <w:snapToGrid w:val="0"/>
        <w:spacing w:line="280" w:lineRule="atLeast"/>
        <w:rPr>
          <w:rFonts w:asciiTheme="minorEastAsia" w:hAnsiTheme="minorEastAsia"/>
          <w:b/>
          <w:spacing w:val="2"/>
          <w:szCs w:val="24"/>
        </w:rPr>
      </w:pPr>
    </w:p>
    <w:p w:rsidRPr="00CC2336" w:rsidR="00682D3D" w:rsidP="007768CD" w:rsidRDefault="00E32D6D" w14:paraId="35DA840E" w14:textId="40AD79DE">
      <w:pPr>
        <w:tabs>
          <w:tab w:val="left" w:pos="5983"/>
        </w:tabs>
        <w:snapToGrid w:val="0"/>
        <w:spacing w:line="280" w:lineRule="atLeast"/>
        <w:rPr>
          <w:rFonts w:asciiTheme="minorEastAsia" w:hAnsiTheme="minorEastAsia"/>
          <w:b/>
          <w:spacing w:val="2"/>
          <w:szCs w:val="24"/>
        </w:rPr>
      </w:pPr>
      <w:r w:rsidRPr="00CC2336">
        <w:rPr>
          <w:rFonts w:hint="eastAsia" w:asciiTheme="minorEastAsia" w:hAnsiTheme="minorEastAsia"/>
          <w:b/>
          <w:spacing w:val="2"/>
          <w:szCs w:val="24"/>
        </w:rPr>
        <w:t>市記入欄</w:t>
      </w:r>
      <w:r w:rsidRPr="00CC2336" w:rsidR="000A43FC">
        <w:rPr>
          <w:rFonts w:asciiTheme="minorEastAsia" w:hAnsiTheme="minorEastAsia"/>
          <w:b/>
          <w:spacing w:val="2"/>
          <w:szCs w:val="24"/>
        </w:rPr>
        <w:tab/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403"/>
        <w:gridCol w:w="1417"/>
        <w:gridCol w:w="1134"/>
        <w:gridCol w:w="1985"/>
        <w:gridCol w:w="1417"/>
        <w:gridCol w:w="1418"/>
        <w:gridCol w:w="1427"/>
      </w:tblGrid>
      <w:tr w:rsidRPr="00CC2336" w:rsidR="00EF7C7B" w:rsidTr="007B2D94" w14:paraId="4D47614A" w14:textId="77777777">
        <w:trPr>
          <w:trHeight w:val="253"/>
        </w:trPr>
        <w:tc>
          <w:tcPr>
            <w:tcW w:w="1403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7B7F6296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60F61FDB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kern w:val="0"/>
                <w:sz w:val="24"/>
                <w:szCs w:val="24"/>
              </w:rPr>
              <w:t>対応者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5D310F11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kern w:val="0"/>
                <w:sz w:val="24"/>
                <w:szCs w:val="24"/>
              </w:rPr>
              <w:t>申請方法</w:t>
            </w:r>
          </w:p>
        </w:tc>
        <w:tc>
          <w:tcPr>
            <w:tcW w:w="6247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3E1BD857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kern w:val="0"/>
                <w:sz w:val="24"/>
                <w:szCs w:val="24"/>
              </w:rPr>
              <w:t>妊娠希望の女性または妊婦</w:t>
            </w:r>
          </w:p>
        </w:tc>
      </w:tr>
      <w:tr w:rsidRPr="00CC2336" w:rsidR="00EF7C7B" w:rsidTr="007B2D94" w14:paraId="42065B39" w14:textId="77777777">
        <w:tc>
          <w:tcPr>
            <w:tcW w:w="1403" w:type="dxa"/>
            <w:vMerge/>
            <w:tcBorders>
              <w:left w:val="single" w:color="auto" w:sz="12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466C2C00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3EE0C6DB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503984A4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color="auto" w:sz="12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49A2738D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分類</w:t>
            </w:r>
          </w:p>
        </w:tc>
        <w:tc>
          <w:tcPr>
            <w:tcW w:w="1417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7837B83E" w14:textId="52828AAB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必要</w:t>
            </w:r>
            <w:r w:rsidRPr="00EF7C7B"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書類</w:t>
            </w:r>
          </w:p>
        </w:tc>
        <w:tc>
          <w:tcPr>
            <w:tcW w:w="1418" w:type="dxa"/>
            <w:tcBorders>
              <w:left w:val="single" w:color="auto" w:sz="12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0CA4226E" w14:textId="5790189F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 w:rsidRPr="00EF7C7B"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検査</w:t>
            </w:r>
            <w:r w:rsidR="00863095"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歴</w:t>
            </w:r>
          </w:p>
        </w:tc>
        <w:tc>
          <w:tcPr>
            <w:tcW w:w="1427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EF7C7B" w:rsidR="00EF7C7B" w:rsidP="004D134B" w:rsidRDefault="00EF7C7B" w14:paraId="0FC98BD6" w14:textId="03B67D58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spacing w:val="2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必要</w:t>
            </w:r>
            <w:r w:rsidRPr="00EF7C7B">
              <w:rPr>
                <w:rFonts w:hint="eastAsia" w:asciiTheme="minorEastAsia" w:hAnsiTheme="minorEastAsia"/>
                <w:spacing w:val="2"/>
                <w:sz w:val="24"/>
                <w:szCs w:val="24"/>
              </w:rPr>
              <w:t>書類</w:t>
            </w:r>
          </w:p>
        </w:tc>
      </w:tr>
      <w:tr w:rsidRPr="00CC2336" w:rsidR="00EF7C7B" w:rsidTr="007B2D94" w14:paraId="6FCA2AC3" w14:textId="77777777">
        <w:trPr>
          <w:trHeight w:val="479"/>
        </w:trPr>
        <w:tc>
          <w:tcPr>
            <w:tcW w:w="1403" w:type="dxa"/>
            <w:vMerge w:val="restart"/>
            <w:tcBorders>
              <w:top w:val="double" w:color="auto" w:sz="4" w:space="0"/>
              <w:left w:val="single" w:color="auto" w:sz="12" w:space="0"/>
            </w:tcBorders>
          </w:tcPr>
          <w:p w:rsidRPr="00CC2336" w:rsidR="00EF7C7B" w:rsidP="00A70A2F" w:rsidRDefault="00EF7C7B" w14:paraId="08E66251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double" w:color="auto" w:sz="4" w:space="0"/>
            </w:tcBorders>
          </w:tcPr>
          <w:p w:rsidRPr="00CC2336" w:rsidR="00EF7C7B" w:rsidP="00A70A2F" w:rsidRDefault="00EF7C7B" w14:paraId="09567148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:rsidRPr="00EF7C7B" w:rsidR="00EF7C7B" w:rsidP="004D134B" w:rsidRDefault="00AA26A3" w14:paraId="54447EF1" w14:textId="08ECEA7D">
            <w:pPr>
              <w:snapToGrid w:val="0"/>
              <w:rPr>
                <w:rFonts w:asciiTheme="minorEastAsia" w:hAnsiTheme="minorEastAsia"/>
                <w:spacing w:val="2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178530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hint="eastAsia"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pacing w:val="2"/>
                <w:szCs w:val="21"/>
              </w:rPr>
              <w:t>窓口</w:t>
            </w:r>
          </w:p>
          <w:p w:rsidRPr="00EF7C7B" w:rsidR="00EF7C7B" w:rsidP="004D134B" w:rsidRDefault="00AA26A3" w14:paraId="62C6CEB2" w14:textId="1AE50F25">
            <w:pPr>
              <w:snapToGrid w:val="0"/>
              <w:rPr>
                <w:rFonts w:asciiTheme="minorEastAsia" w:hAnsiTheme="minorEastAsia"/>
                <w:spacing w:val="2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-653760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hint="eastAsia"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pacing w:val="2"/>
                <w:szCs w:val="21"/>
              </w:rPr>
              <w:t>メール</w:t>
            </w:r>
          </w:p>
          <w:p w:rsidRPr="00EF7C7B" w:rsidR="00EF7C7B" w:rsidP="004D134B" w:rsidRDefault="00AA26A3" w14:paraId="7FF4791F" w14:textId="29CE8F75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539254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hint="eastAsia" w:asciiTheme="minorEastAsia" w:hAnsiTheme="minorEastAsia"/>
                <w:spacing w:val="2"/>
                <w:szCs w:val="21"/>
              </w:rPr>
              <w:t xml:space="preserve"> 郵送</w:t>
            </w:r>
          </w:p>
        </w:tc>
        <w:tc>
          <w:tcPr>
            <w:tcW w:w="1985" w:type="dxa"/>
            <w:tcBorders>
              <w:top w:val="double" w:color="auto" w:sz="4" w:space="0"/>
              <w:left w:val="single" w:color="auto" w:sz="12" w:space="0"/>
              <w:bottom w:val="dotted" w:color="auto" w:sz="4" w:space="0"/>
            </w:tcBorders>
            <w:vAlign w:val="center"/>
          </w:tcPr>
          <w:p w:rsidRPr="00EF7C7B" w:rsidR="00EF7C7B" w:rsidP="00EF7C7B" w:rsidRDefault="00AA26A3" w14:paraId="60D7A122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-121303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zCs w:val="21"/>
              </w:rPr>
              <w:t>妊婦</w:t>
            </w:r>
          </w:p>
        </w:tc>
        <w:tc>
          <w:tcPr>
            <w:tcW w:w="1417" w:type="dxa"/>
            <w:tcBorders>
              <w:top w:val="doub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EF7C7B" w:rsidR="00EF7C7B" w:rsidP="00EF7C7B" w:rsidRDefault="00EF7C7B" w14:paraId="4B4D6D64" w14:textId="77777777">
            <w:pPr>
              <w:snapToGrid w:val="0"/>
              <w:spacing w:line="280" w:lineRule="atLeast"/>
              <w:rPr>
                <w:rFonts w:asciiTheme="minorEastAsia" w:hAnsiTheme="minorEastAsia"/>
                <w:spacing w:val="2"/>
                <w:szCs w:val="21"/>
              </w:rPr>
            </w:pPr>
            <w:r w:rsidRPr="00EF7C7B">
              <w:rPr>
                <w:rFonts w:hint="eastAsia" w:asciiTheme="minorEastAsia" w:hAnsiTheme="minorEastAsia"/>
                <w:spacing w:val="2"/>
                <w:szCs w:val="21"/>
              </w:rPr>
              <w:t>母子健康手帳</w:t>
            </w:r>
          </w:p>
        </w:tc>
        <w:tc>
          <w:tcPr>
            <w:tcW w:w="1418" w:type="dxa"/>
            <w:tcBorders>
              <w:top w:val="double" w:color="auto" w:sz="4" w:space="0"/>
              <w:left w:val="single" w:color="auto" w:sz="12" w:space="0"/>
              <w:bottom w:val="dotted" w:color="auto" w:sz="4" w:space="0"/>
            </w:tcBorders>
            <w:vAlign w:val="center"/>
          </w:tcPr>
          <w:p w:rsidRPr="00EF7C7B" w:rsidR="00EF7C7B" w:rsidP="00EF7C7B" w:rsidRDefault="00AA26A3" w14:paraId="746A7F93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-1061245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zCs w:val="21"/>
              </w:rPr>
              <w:t>あり</w:t>
            </w:r>
          </w:p>
        </w:tc>
        <w:tc>
          <w:tcPr>
            <w:tcW w:w="1427" w:type="dxa"/>
            <w:tcBorders>
              <w:top w:val="double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EF7C7B" w:rsidR="00EF7C7B" w:rsidP="00EF7C7B" w:rsidRDefault="00EF7C7B" w14:paraId="34AD19F9" w14:textId="17488F1B">
            <w:pPr>
              <w:snapToGrid w:val="0"/>
              <w:spacing w:line="280" w:lineRule="atLeast"/>
              <w:rPr>
                <w:rFonts w:asciiTheme="minorEastAsia" w:hAnsiTheme="minorEastAsia"/>
                <w:spacing w:val="2"/>
                <w:szCs w:val="21"/>
              </w:rPr>
            </w:pPr>
            <w:r w:rsidRPr="00EF7C7B">
              <w:rPr>
                <w:rFonts w:hint="eastAsia" w:asciiTheme="minorEastAsia" w:hAnsiTheme="minorEastAsia"/>
                <w:spacing w:val="2"/>
                <w:szCs w:val="21"/>
              </w:rPr>
              <w:t>抗体検査結果</w:t>
            </w:r>
          </w:p>
        </w:tc>
      </w:tr>
      <w:tr w:rsidRPr="00CC2336" w:rsidR="00EF7C7B" w:rsidTr="007B2D94" w14:paraId="03A2BE9F" w14:textId="77777777">
        <w:trPr>
          <w:trHeight w:val="387"/>
        </w:trPr>
        <w:tc>
          <w:tcPr>
            <w:tcW w:w="1403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CC2336" w:rsidR="00EF7C7B" w:rsidP="00A70A2F" w:rsidRDefault="00EF7C7B" w14:paraId="39D77BB8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color="auto" w:sz="12" w:space="0"/>
            </w:tcBorders>
          </w:tcPr>
          <w:p w:rsidRPr="00CC2336" w:rsidR="00EF7C7B" w:rsidP="00A70A2F" w:rsidRDefault="00EF7C7B" w14:paraId="1AB20582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Pr="00EF7C7B" w:rsidR="00EF7C7B" w:rsidP="00A70A2F" w:rsidRDefault="00EF7C7B" w14:paraId="3A8A0087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F7C7B" w:rsidR="00EF7C7B" w:rsidP="00EF7C7B" w:rsidRDefault="00AA26A3" w14:paraId="5B430CA3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-2017606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zCs w:val="21"/>
              </w:rPr>
              <w:t>妊娠希望の女性</w:t>
            </w:r>
          </w:p>
        </w:tc>
        <w:tc>
          <w:tcPr>
            <w:tcW w:w="1417" w:type="dxa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F7C7B" w:rsidR="00EF7C7B" w:rsidP="00EF7C7B" w:rsidRDefault="00EF7C7B" w14:paraId="3648C200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b/>
                <w:spacing w:val="2"/>
                <w:szCs w:val="21"/>
              </w:rPr>
            </w:pPr>
            <w:r w:rsidRPr="00EF7C7B">
              <w:rPr>
                <w:rFonts w:hint="eastAsia" w:asciiTheme="minorEastAsia" w:hAnsiTheme="minorEastAsia"/>
                <w:b/>
                <w:spacing w:val="2"/>
                <w:szCs w:val="21"/>
              </w:rPr>
              <w:t>－</w:t>
            </w:r>
          </w:p>
        </w:tc>
        <w:tc>
          <w:tcPr>
            <w:tcW w:w="1418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F7C7B" w:rsidR="00EF7C7B" w:rsidP="00EF7C7B" w:rsidRDefault="00AA26A3" w14:paraId="20474C59" w14:textId="77777777">
            <w:pPr>
              <w:snapToGrid w:val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 w:asciiTheme="minorEastAsia" w:hAnsiTheme="minorEastAsia"/>
                  <w:szCs w:val="21"/>
                </w:rPr>
                <w:id w:val="1830952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F7C7B" w:rsidR="00EF7C7B">
                  <w:rPr>
                    <w:rFonts w:hint="eastAsia" w:asciiTheme="minorEastAsia" w:hAnsiTheme="minorEastAsia"/>
                    <w:szCs w:val="21"/>
                  </w:rPr>
                  <w:t>☐</w:t>
                </w:r>
              </w:sdtContent>
            </w:sdt>
            <w:r w:rsidRPr="00EF7C7B" w:rsidR="00EF7C7B">
              <w:rPr>
                <w:rFonts w:asciiTheme="minorEastAsia" w:hAnsiTheme="minorEastAsia"/>
                <w:szCs w:val="21"/>
              </w:rPr>
              <w:t xml:space="preserve"> </w:t>
            </w:r>
            <w:r w:rsidRPr="00EF7C7B" w:rsidR="00EF7C7B">
              <w:rPr>
                <w:rFonts w:hint="eastAsia" w:asciiTheme="minorEastAsia" w:hAnsiTheme="minorEastAsia"/>
                <w:szCs w:val="21"/>
              </w:rPr>
              <w:t>なし・不明</w:t>
            </w:r>
          </w:p>
        </w:tc>
        <w:tc>
          <w:tcPr>
            <w:tcW w:w="1427" w:type="dxa"/>
            <w:tcBorders>
              <w:top w:val="dotted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F7C7B" w:rsidR="00EF7C7B" w:rsidP="00EF7C7B" w:rsidRDefault="00EF7C7B" w14:paraId="6A48BDB5" w14:textId="77777777">
            <w:pPr>
              <w:snapToGrid w:val="0"/>
              <w:spacing w:line="280" w:lineRule="atLeast"/>
              <w:jc w:val="center"/>
              <w:rPr>
                <w:rFonts w:asciiTheme="minorEastAsia" w:hAnsiTheme="minorEastAsia"/>
                <w:b/>
                <w:spacing w:val="2"/>
                <w:szCs w:val="21"/>
              </w:rPr>
            </w:pPr>
            <w:r w:rsidRPr="00EF7C7B">
              <w:rPr>
                <w:rFonts w:hint="eastAsia" w:asciiTheme="minorEastAsia" w:hAnsiTheme="minorEastAsia"/>
                <w:b/>
                <w:spacing w:val="2"/>
                <w:szCs w:val="21"/>
              </w:rPr>
              <w:t>－</w:t>
            </w:r>
          </w:p>
        </w:tc>
      </w:tr>
    </w:tbl>
    <w:p w:rsidR="00CD46EA" w:rsidP="00613B62" w:rsidRDefault="00CD46EA" w14:paraId="36B04F66" w14:textId="3424E17A">
      <w:pPr>
        <w:snapToGrid w:val="0"/>
        <w:spacing w:line="280" w:lineRule="atLeast"/>
        <w:rPr>
          <w:rFonts w:asciiTheme="minorEastAsia" w:hAnsiTheme="minorEastAsia"/>
          <w:b/>
          <w:spacing w:val="2"/>
          <w:szCs w:val="24"/>
        </w:rPr>
      </w:pPr>
    </w:p>
    <w:sectPr w:rsidR="00CD46EA" w:rsidSect="003B4058">
      <w:headerReference w:type="default" r:id="rId8"/>
      <w:pgSz w:w="11906" w:h="16838" w:orient="portrait" w:code="9"/>
      <w:pgMar w:top="1134" w:right="1134" w:bottom="567" w:left="1134" w:header="567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A3" w:rsidP="00D8269C" w:rsidRDefault="00AA26A3" w14:paraId="2DFFF1D2" w14:textId="77777777">
      <w:r>
        <w:separator/>
      </w:r>
    </w:p>
  </w:endnote>
  <w:endnote w:type="continuationSeparator" w:id="0">
    <w:p w:rsidR="00AA26A3" w:rsidP="00D8269C" w:rsidRDefault="00AA26A3" w14:paraId="701928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A3" w:rsidP="00D8269C" w:rsidRDefault="00AA26A3" w14:paraId="6DD846A8" w14:textId="77777777">
      <w:r>
        <w:separator/>
      </w:r>
    </w:p>
  </w:footnote>
  <w:footnote w:type="continuationSeparator" w:id="0">
    <w:p w:rsidR="00AA26A3" w:rsidP="00D8269C" w:rsidRDefault="00AA26A3" w14:paraId="442560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EC" w:rsidRDefault="00DF23EC" w14:paraId="3A5C1455" w14:textId="7F73C194">
    <w:pPr>
      <w:pStyle w:val="a4"/>
    </w:pPr>
    <w:r>
      <w:rPr>
        <w:rFonts w:hint="eastAsia"/>
      </w:rPr>
      <w:t>様式－４</w:t>
    </w:r>
  </w:p>
  <w:p w:rsidRPr="00006849" w:rsidR="00006849" w:rsidP="00006849" w:rsidRDefault="00006849" w14:paraId="6E9CA4F9" w14:textId="1D6FDEA4">
    <w:pPr>
      <w:pStyle w:val="a4"/>
      <w:jc w:val="right"/>
      <w:rPr>
        <w:sz w:val="40"/>
        <w:bdr w:val="single" w:color="auto" w:sz="4" w:space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5F9"/>
    <w:multiLevelType w:val="hybridMultilevel"/>
    <w:tmpl w:val="FFA05158"/>
    <w:lvl w:ilvl="0" w:tplc="A7504EBC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10E558BC"/>
    <w:multiLevelType w:val="hybridMultilevel"/>
    <w:tmpl w:val="FBFA5492"/>
    <w:lvl w:ilvl="0" w:tplc="99EC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41923"/>
    <w:multiLevelType w:val="hybridMultilevel"/>
    <w:tmpl w:val="B4C0D28C"/>
    <w:lvl w:ilvl="0" w:tplc="7A3A9D9A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7A25A35"/>
    <w:multiLevelType w:val="hybridMultilevel"/>
    <w:tmpl w:val="9BB85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84742"/>
    <w:multiLevelType w:val="hybridMultilevel"/>
    <w:tmpl w:val="CE681A94"/>
    <w:lvl w:ilvl="0" w:tplc="4552E572">
      <w:numFmt w:val="bullet"/>
      <w:lvlText w:val="□"/>
      <w:lvlJc w:val="left"/>
      <w:pPr>
        <w:ind w:left="720" w:hanging="360"/>
      </w:pPr>
      <w:rPr>
        <w:rFonts w:hint="eastAsia" w:ascii="HG丸ｺﾞｼｯｸM-PRO" w:hAnsi="HG丸ｺﾞｼｯｸM-PRO" w:eastAsia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 w15:restartNumberingAfterBreak="0">
    <w:nsid w:val="238D1D74"/>
    <w:multiLevelType w:val="hybridMultilevel"/>
    <w:tmpl w:val="D54C3C48"/>
    <w:lvl w:ilvl="0" w:tplc="2B26995C">
      <w:start w:val="5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25F13CB4"/>
    <w:multiLevelType w:val="hybridMultilevel"/>
    <w:tmpl w:val="484E4C04"/>
    <w:lvl w:ilvl="0" w:tplc="6DEECA60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63337423"/>
    <w:multiLevelType w:val="hybridMultilevel"/>
    <w:tmpl w:val="9726F326"/>
    <w:lvl w:ilvl="0" w:tplc="72C4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8805B2"/>
    <w:multiLevelType w:val="hybridMultilevel"/>
    <w:tmpl w:val="62A824F6"/>
    <w:lvl w:ilvl="0" w:tplc="BFCC71F0">
      <w:start w:val="5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6FEF6ECD"/>
    <w:multiLevelType w:val="hybridMultilevel"/>
    <w:tmpl w:val="DF0C5EBE"/>
    <w:lvl w:ilvl="0" w:tplc="F7842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D0BF1"/>
    <w:multiLevelType w:val="hybridMultilevel"/>
    <w:tmpl w:val="07D82EEC"/>
    <w:lvl w:ilvl="0" w:tplc="6BC4AEEC">
      <w:numFmt w:val="bullet"/>
      <w:lvlText w:val="□"/>
      <w:lvlJc w:val="left"/>
      <w:pPr>
        <w:ind w:left="360" w:hanging="360"/>
      </w:pPr>
      <w:rPr>
        <w:rFonts w:hint="eastAsia" w:ascii="HG丸ｺﾞｼｯｸM-PRO" w:hAnsi="HG丸ｺﾞｼｯｸM-PRO" w:eastAsia="HG丸ｺﾞｼｯｸM-PRO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bordersDoNotSurroundHeader/>
  <w:bordersDoNotSurroundFooter/>
  <w:trackRevisions w:val="false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7F"/>
    <w:rsid w:val="00001B96"/>
    <w:rsid w:val="0000219C"/>
    <w:rsid w:val="00005186"/>
    <w:rsid w:val="00006849"/>
    <w:rsid w:val="00014879"/>
    <w:rsid w:val="00021130"/>
    <w:rsid w:val="0002140B"/>
    <w:rsid w:val="00025664"/>
    <w:rsid w:val="00030365"/>
    <w:rsid w:val="000472C3"/>
    <w:rsid w:val="000474FB"/>
    <w:rsid w:val="000515C8"/>
    <w:rsid w:val="00051AFF"/>
    <w:rsid w:val="00055DC1"/>
    <w:rsid w:val="000672DC"/>
    <w:rsid w:val="000711B4"/>
    <w:rsid w:val="00071CF2"/>
    <w:rsid w:val="00076AA8"/>
    <w:rsid w:val="00077BDE"/>
    <w:rsid w:val="0008348A"/>
    <w:rsid w:val="000834FC"/>
    <w:rsid w:val="000865FE"/>
    <w:rsid w:val="00086F9B"/>
    <w:rsid w:val="000A0DE5"/>
    <w:rsid w:val="000A3B02"/>
    <w:rsid w:val="000A43FC"/>
    <w:rsid w:val="000A4714"/>
    <w:rsid w:val="000C6196"/>
    <w:rsid w:val="000E0ABB"/>
    <w:rsid w:val="000E2218"/>
    <w:rsid w:val="000E5490"/>
    <w:rsid w:val="000F06C5"/>
    <w:rsid w:val="000F23E1"/>
    <w:rsid w:val="001005D9"/>
    <w:rsid w:val="00102171"/>
    <w:rsid w:val="00103194"/>
    <w:rsid w:val="00104F91"/>
    <w:rsid w:val="001051C2"/>
    <w:rsid w:val="00105C20"/>
    <w:rsid w:val="00110CEB"/>
    <w:rsid w:val="001117A3"/>
    <w:rsid w:val="001131DE"/>
    <w:rsid w:val="001132D8"/>
    <w:rsid w:val="001137D8"/>
    <w:rsid w:val="00113CC7"/>
    <w:rsid w:val="001163C9"/>
    <w:rsid w:val="001205B1"/>
    <w:rsid w:val="00122759"/>
    <w:rsid w:val="001254F3"/>
    <w:rsid w:val="00126073"/>
    <w:rsid w:val="00133E1E"/>
    <w:rsid w:val="0014068F"/>
    <w:rsid w:val="00144107"/>
    <w:rsid w:val="001443EE"/>
    <w:rsid w:val="0014587D"/>
    <w:rsid w:val="00145C87"/>
    <w:rsid w:val="00150886"/>
    <w:rsid w:val="00151F15"/>
    <w:rsid w:val="0015260A"/>
    <w:rsid w:val="001556D2"/>
    <w:rsid w:val="00167AB3"/>
    <w:rsid w:val="00167F01"/>
    <w:rsid w:val="00171E5C"/>
    <w:rsid w:val="00173809"/>
    <w:rsid w:val="001755F6"/>
    <w:rsid w:val="00191F45"/>
    <w:rsid w:val="00195E1E"/>
    <w:rsid w:val="001A19DB"/>
    <w:rsid w:val="001A4885"/>
    <w:rsid w:val="001B4FE6"/>
    <w:rsid w:val="001C1ADF"/>
    <w:rsid w:val="001D7ED3"/>
    <w:rsid w:val="001F29F3"/>
    <w:rsid w:val="002006A8"/>
    <w:rsid w:val="00207371"/>
    <w:rsid w:val="00210B20"/>
    <w:rsid w:val="002153E8"/>
    <w:rsid w:val="00220051"/>
    <w:rsid w:val="002204CC"/>
    <w:rsid w:val="00222210"/>
    <w:rsid w:val="00225816"/>
    <w:rsid w:val="00225EEA"/>
    <w:rsid w:val="00226072"/>
    <w:rsid w:val="00232AFA"/>
    <w:rsid w:val="00235CB3"/>
    <w:rsid w:val="00237712"/>
    <w:rsid w:val="002410C1"/>
    <w:rsid w:val="00241147"/>
    <w:rsid w:val="00243D64"/>
    <w:rsid w:val="002449E4"/>
    <w:rsid w:val="00246327"/>
    <w:rsid w:val="00246F70"/>
    <w:rsid w:val="002510CF"/>
    <w:rsid w:val="00252558"/>
    <w:rsid w:val="00252766"/>
    <w:rsid w:val="00255F60"/>
    <w:rsid w:val="0026047F"/>
    <w:rsid w:val="002669AA"/>
    <w:rsid w:val="002703AE"/>
    <w:rsid w:val="00271A65"/>
    <w:rsid w:val="002743F2"/>
    <w:rsid w:val="002778E3"/>
    <w:rsid w:val="00283649"/>
    <w:rsid w:val="00283D3A"/>
    <w:rsid w:val="0029141B"/>
    <w:rsid w:val="0029404C"/>
    <w:rsid w:val="00296476"/>
    <w:rsid w:val="0029692E"/>
    <w:rsid w:val="002A3CBD"/>
    <w:rsid w:val="002A60AE"/>
    <w:rsid w:val="002A67E1"/>
    <w:rsid w:val="002B042B"/>
    <w:rsid w:val="002B51F8"/>
    <w:rsid w:val="002B56C1"/>
    <w:rsid w:val="002B5C4F"/>
    <w:rsid w:val="002B6ABB"/>
    <w:rsid w:val="002C0B8C"/>
    <w:rsid w:val="002C5D86"/>
    <w:rsid w:val="002D1A18"/>
    <w:rsid w:val="002D35AE"/>
    <w:rsid w:val="002E5382"/>
    <w:rsid w:val="002F27C8"/>
    <w:rsid w:val="002F6BF3"/>
    <w:rsid w:val="00302E8D"/>
    <w:rsid w:val="0031032C"/>
    <w:rsid w:val="003116C6"/>
    <w:rsid w:val="00311CC0"/>
    <w:rsid w:val="00314D0A"/>
    <w:rsid w:val="00315491"/>
    <w:rsid w:val="0032196C"/>
    <w:rsid w:val="00322A37"/>
    <w:rsid w:val="003260E2"/>
    <w:rsid w:val="00331DD2"/>
    <w:rsid w:val="00346664"/>
    <w:rsid w:val="0035016E"/>
    <w:rsid w:val="0035071A"/>
    <w:rsid w:val="00351462"/>
    <w:rsid w:val="0035400B"/>
    <w:rsid w:val="0035691A"/>
    <w:rsid w:val="00362DE7"/>
    <w:rsid w:val="003633E1"/>
    <w:rsid w:val="0036740F"/>
    <w:rsid w:val="00373204"/>
    <w:rsid w:val="003758B7"/>
    <w:rsid w:val="003768AC"/>
    <w:rsid w:val="003823F0"/>
    <w:rsid w:val="0038374C"/>
    <w:rsid w:val="00391889"/>
    <w:rsid w:val="003964A7"/>
    <w:rsid w:val="0039688B"/>
    <w:rsid w:val="003A1759"/>
    <w:rsid w:val="003A53D6"/>
    <w:rsid w:val="003A7DAA"/>
    <w:rsid w:val="003B00B2"/>
    <w:rsid w:val="003B3D93"/>
    <w:rsid w:val="003B4058"/>
    <w:rsid w:val="003C1BCB"/>
    <w:rsid w:val="003C433B"/>
    <w:rsid w:val="003C4532"/>
    <w:rsid w:val="003C47B6"/>
    <w:rsid w:val="003C51AB"/>
    <w:rsid w:val="003C6545"/>
    <w:rsid w:val="003D1B1D"/>
    <w:rsid w:val="003D1C1C"/>
    <w:rsid w:val="003D3883"/>
    <w:rsid w:val="003D5C69"/>
    <w:rsid w:val="003E07D7"/>
    <w:rsid w:val="003E5659"/>
    <w:rsid w:val="00401CAD"/>
    <w:rsid w:val="00404700"/>
    <w:rsid w:val="004118BD"/>
    <w:rsid w:val="004148F3"/>
    <w:rsid w:val="00427330"/>
    <w:rsid w:val="004316E1"/>
    <w:rsid w:val="00433E73"/>
    <w:rsid w:val="00446BEF"/>
    <w:rsid w:val="00451E2B"/>
    <w:rsid w:val="00453A66"/>
    <w:rsid w:val="00454BE2"/>
    <w:rsid w:val="0046208C"/>
    <w:rsid w:val="004836B1"/>
    <w:rsid w:val="00492C77"/>
    <w:rsid w:val="004A00EA"/>
    <w:rsid w:val="004A05CE"/>
    <w:rsid w:val="004A07D2"/>
    <w:rsid w:val="004A26EF"/>
    <w:rsid w:val="004A662D"/>
    <w:rsid w:val="004B321F"/>
    <w:rsid w:val="004B3828"/>
    <w:rsid w:val="004B5628"/>
    <w:rsid w:val="004B75AD"/>
    <w:rsid w:val="004C4202"/>
    <w:rsid w:val="004D00C1"/>
    <w:rsid w:val="004D134B"/>
    <w:rsid w:val="004D140C"/>
    <w:rsid w:val="004D5356"/>
    <w:rsid w:val="004E239D"/>
    <w:rsid w:val="004E547E"/>
    <w:rsid w:val="004F18F4"/>
    <w:rsid w:val="00501047"/>
    <w:rsid w:val="00501C4F"/>
    <w:rsid w:val="005034A4"/>
    <w:rsid w:val="005045C7"/>
    <w:rsid w:val="00511A25"/>
    <w:rsid w:val="00514442"/>
    <w:rsid w:val="0052063A"/>
    <w:rsid w:val="0052155E"/>
    <w:rsid w:val="005248C7"/>
    <w:rsid w:val="0053700B"/>
    <w:rsid w:val="005447D5"/>
    <w:rsid w:val="0055388F"/>
    <w:rsid w:val="00557758"/>
    <w:rsid w:val="00574DFC"/>
    <w:rsid w:val="00576463"/>
    <w:rsid w:val="005842F1"/>
    <w:rsid w:val="00587771"/>
    <w:rsid w:val="005936F3"/>
    <w:rsid w:val="00595CAE"/>
    <w:rsid w:val="005A2C96"/>
    <w:rsid w:val="005A3571"/>
    <w:rsid w:val="005A53A6"/>
    <w:rsid w:val="005A640E"/>
    <w:rsid w:val="005C6DC5"/>
    <w:rsid w:val="005E3D71"/>
    <w:rsid w:val="005E47D2"/>
    <w:rsid w:val="005F200A"/>
    <w:rsid w:val="005F2050"/>
    <w:rsid w:val="005F2A95"/>
    <w:rsid w:val="006053EC"/>
    <w:rsid w:val="00607786"/>
    <w:rsid w:val="00612904"/>
    <w:rsid w:val="006136CF"/>
    <w:rsid w:val="00613B62"/>
    <w:rsid w:val="00615FB3"/>
    <w:rsid w:val="00617393"/>
    <w:rsid w:val="006209A4"/>
    <w:rsid w:val="0062347F"/>
    <w:rsid w:val="00625C69"/>
    <w:rsid w:val="00626813"/>
    <w:rsid w:val="006313DB"/>
    <w:rsid w:val="00631BC6"/>
    <w:rsid w:val="00635003"/>
    <w:rsid w:val="00635BBF"/>
    <w:rsid w:val="00640019"/>
    <w:rsid w:val="00644457"/>
    <w:rsid w:val="00654E47"/>
    <w:rsid w:val="00655DDB"/>
    <w:rsid w:val="0065641B"/>
    <w:rsid w:val="00661303"/>
    <w:rsid w:val="00664B2E"/>
    <w:rsid w:val="00666DD3"/>
    <w:rsid w:val="006726D3"/>
    <w:rsid w:val="00673163"/>
    <w:rsid w:val="00676F56"/>
    <w:rsid w:val="006776C5"/>
    <w:rsid w:val="00682D3D"/>
    <w:rsid w:val="00691214"/>
    <w:rsid w:val="006A0E30"/>
    <w:rsid w:val="006A4D9A"/>
    <w:rsid w:val="006B6234"/>
    <w:rsid w:val="006B6438"/>
    <w:rsid w:val="006B6D9F"/>
    <w:rsid w:val="006C131B"/>
    <w:rsid w:val="006C6342"/>
    <w:rsid w:val="006C6E95"/>
    <w:rsid w:val="006C71D8"/>
    <w:rsid w:val="006E3CD0"/>
    <w:rsid w:val="006E4B7F"/>
    <w:rsid w:val="006E7B6E"/>
    <w:rsid w:val="006F2285"/>
    <w:rsid w:val="006F38FE"/>
    <w:rsid w:val="0070047B"/>
    <w:rsid w:val="00701F63"/>
    <w:rsid w:val="00707633"/>
    <w:rsid w:val="00714F6A"/>
    <w:rsid w:val="0071556F"/>
    <w:rsid w:val="00715BA2"/>
    <w:rsid w:val="0072047C"/>
    <w:rsid w:val="00726C2F"/>
    <w:rsid w:val="00727E38"/>
    <w:rsid w:val="00730F83"/>
    <w:rsid w:val="00735DB4"/>
    <w:rsid w:val="007401A4"/>
    <w:rsid w:val="00741992"/>
    <w:rsid w:val="00751C6F"/>
    <w:rsid w:val="0075307C"/>
    <w:rsid w:val="00753477"/>
    <w:rsid w:val="007543D1"/>
    <w:rsid w:val="00755CB0"/>
    <w:rsid w:val="00760497"/>
    <w:rsid w:val="00766598"/>
    <w:rsid w:val="007768CD"/>
    <w:rsid w:val="00783E9A"/>
    <w:rsid w:val="00786703"/>
    <w:rsid w:val="00786D58"/>
    <w:rsid w:val="00787316"/>
    <w:rsid w:val="00793147"/>
    <w:rsid w:val="007A2273"/>
    <w:rsid w:val="007B2D94"/>
    <w:rsid w:val="007B6C88"/>
    <w:rsid w:val="007B7546"/>
    <w:rsid w:val="007C2D1B"/>
    <w:rsid w:val="007C482A"/>
    <w:rsid w:val="007C773F"/>
    <w:rsid w:val="007C7A87"/>
    <w:rsid w:val="007D009B"/>
    <w:rsid w:val="007D05AA"/>
    <w:rsid w:val="007D15E9"/>
    <w:rsid w:val="007D28D0"/>
    <w:rsid w:val="007D68F5"/>
    <w:rsid w:val="007E2A4F"/>
    <w:rsid w:val="007E3D47"/>
    <w:rsid w:val="007F33DA"/>
    <w:rsid w:val="007F7AAE"/>
    <w:rsid w:val="008002D6"/>
    <w:rsid w:val="008029E9"/>
    <w:rsid w:val="00802D13"/>
    <w:rsid w:val="00803393"/>
    <w:rsid w:val="008072E3"/>
    <w:rsid w:val="008208B2"/>
    <w:rsid w:val="00820A07"/>
    <w:rsid w:val="00822907"/>
    <w:rsid w:val="00822B63"/>
    <w:rsid w:val="008304EC"/>
    <w:rsid w:val="00830931"/>
    <w:rsid w:val="008314CD"/>
    <w:rsid w:val="00832575"/>
    <w:rsid w:val="00833262"/>
    <w:rsid w:val="00836CD7"/>
    <w:rsid w:val="008502AE"/>
    <w:rsid w:val="00851985"/>
    <w:rsid w:val="008611F3"/>
    <w:rsid w:val="00863095"/>
    <w:rsid w:val="00867B79"/>
    <w:rsid w:val="00872884"/>
    <w:rsid w:val="00873EB5"/>
    <w:rsid w:val="008838DC"/>
    <w:rsid w:val="008879C2"/>
    <w:rsid w:val="008A13B7"/>
    <w:rsid w:val="008A2161"/>
    <w:rsid w:val="008A2480"/>
    <w:rsid w:val="008A311D"/>
    <w:rsid w:val="008B13FB"/>
    <w:rsid w:val="008B426B"/>
    <w:rsid w:val="008B6D22"/>
    <w:rsid w:val="008B798E"/>
    <w:rsid w:val="008C5C90"/>
    <w:rsid w:val="008C6CB7"/>
    <w:rsid w:val="008C731D"/>
    <w:rsid w:val="008D2A6B"/>
    <w:rsid w:val="008D5AC5"/>
    <w:rsid w:val="008E133F"/>
    <w:rsid w:val="008E510E"/>
    <w:rsid w:val="008E7F31"/>
    <w:rsid w:val="008F2AAE"/>
    <w:rsid w:val="008F4FE7"/>
    <w:rsid w:val="008F5455"/>
    <w:rsid w:val="00900E14"/>
    <w:rsid w:val="00914909"/>
    <w:rsid w:val="009169EE"/>
    <w:rsid w:val="0091759F"/>
    <w:rsid w:val="009209DF"/>
    <w:rsid w:val="00921887"/>
    <w:rsid w:val="00925F3A"/>
    <w:rsid w:val="00926AF0"/>
    <w:rsid w:val="0093127A"/>
    <w:rsid w:val="00934D1D"/>
    <w:rsid w:val="00943D6B"/>
    <w:rsid w:val="00945969"/>
    <w:rsid w:val="00950061"/>
    <w:rsid w:val="009515D7"/>
    <w:rsid w:val="00954504"/>
    <w:rsid w:val="009614D4"/>
    <w:rsid w:val="009627D5"/>
    <w:rsid w:val="00973BC4"/>
    <w:rsid w:val="00975BBA"/>
    <w:rsid w:val="00977C52"/>
    <w:rsid w:val="00987A0B"/>
    <w:rsid w:val="0099085F"/>
    <w:rsid w:val="0099153A"/>
    <w:rsid w:val="009A00CE"/>
    <w:rsid w:val="009A4750"/>
    <w:rsid w:val="009A49C9"/>
    <w:rsid w:val="009A572E"/>
    <w:rsid w:val="009B3D2F"/>
    <w:rsid w:val="009B6CEE"/>
    <w:rsid w:val="009B76D5"/>
    <w:rsid w:val="009B7BCE"/>
    <w:rsid w:val="009C0323"/>
    <w:rsid w:val="009C033C"/>
    <w:rsid w:val="009C34B0"/>
    <w:rsid w:val="009C402A"/>
    <w:rsid w:val="009C496D"/>
    <w:rsid w:val="009C7927"/>
    <w:rsid w:val="009D15FB"/>
    <w:rsid w:val="009D546B"/>
    <w:rsid w:val="009D5E87"/>
    <w:rsid w:val="009D6044"/>
    <w:rsid w:val="009D6745"/>
    <w:rsid w:val="009E08B4"/>
    <w:rsid w:val="009E5E16"/>
    <w:rsid w:val="009F1128"/>
    <w:rsid w:val="00A00C2D"/>
    <w:rsid w:val="00A01743"/>
    <w:rsid w:val="00A04598"/>
    <w:rsid w:val="00A05631"/>
    <w:rsid w:val="00A15C88"/>
    <w:rsid w:val="00A15F48"/>
    <w:rsid w:val="00A25193"/>
    <w:rsid w:val="00A27B5A"/>
    <w:rsid w:val="00A32532"/>
    <w:rsid w:val="00A33EEE"/>
    <w:rsid w:val="00A3657E"/>
    <w:rsid w:val="00A45D1B"/>
    <w:rsid w:val="00A6157F"/>
    <w:rsid w:val="00A62341"/>
    <w:rsid w:val="00A664A9"/>
    <w:rsid w:val="00A664F4"/>
    <w:rsid w:val="00A67B56"/>
    <w:rsid w:val="00A67FF8"/>
    <w:rsid w:val="00A70193"/>
    <w:rsid w:val="00A73F34"/>
    <w:rsid w:val="00A760E4"/>
    <w:rsid w:val="00A8016F"/>
    <w:rsid w:val="00A824E2"/>
    <w:rsid w:val="00A8308A"/>
    <w:rsid w:val="00A8525E"/>
    <w:rsid w:val="00A85684"/>
    <w:rsid w:val="00A90149"/>
    <w:rsid w:val="00A91249"/>
    <w:rsid w:val="00A91652"/>
    <w:rsid w:val="00A94E19"/>
    <w:rsid w:val="00AA26A3"/>
    <w:rsid w:val="00AA2E3C"/>
    <w:rsid w:val="00AA626C"/>
    <w:rsid w:val="00AC06B7"/>
    <w:rsid w:val="00AC07CA"/>
    <w:rsid w:val="00AC2F76"/>
    <w:rsid w:val="00AC44C7"/>
    <w:rsid w:val="00AC5A0D"/>
    <w:rsid w:val="00AD288C"/>
    <w:rsid w:val="00AD456E"/>
    <w:rsid w:val="00AD4A83"/>
    <w:rsid w:val="00AD7489"/>
    <w:rsid w:val="00AD768E"/>
    <w:rsid w:val="00AE00B0"/>
    <w:rsid w:val="00AE2EAA"/>
    <w:rsid w:val="00AE3507"/>
    <w:rsid w:val="00AE4987"/>
    <w:rsid w:val="00AF2B4E"/>
    <w:rsid w:val="00AF2CFC"/>
    <w:rsid w:val="00AF2ECD"/>
    <w:rsid w:val="00AF4794"/>
    <w:rsid w:val="00AF7292"/>
    <w:rsid w:val="00B00EC2"/>
    <w:rsid w:val="00B033E6"/>
    <w:rsid w:val="00B03CF7"/>
    <w:rsid w:val="00B1077D"/>
    <w:rsid w:val="00B12A4F"/>
    <w:rsid w:val="00B16C3E"/>
    <w:rsid w:val="00B17E71"/>
    <w:rsid w:val="00B17F0E"/>
    <w:rsid w:val="00B21414"/>
    <w:rsid w:val="00B2576E"/>
    <w:rsid w:val="00B263EA"/>
    <w:rsid w:val="00B34F1D"/>
    <w:rsid w:val="00B35CF1"/>
    <w:rsid w:val="00B46957"/>
    <w:rsid w:val="00B51F08"/>
    <w:rsid w:val="00B67257"/>
    <w:rsid w:val="00B70A49"/>
    <w:rsid w:val="00B744AA"/>
    <w:rsid w:val="00B75DAE"/>
    <w:rsid w:val="00B826D6"/>
    <w:rsid w:val="00B84C02"/>
    <w:rsid w:val="00B92DCB"/>
    <w:rsid w:val="00BA0B33"/>
    <w:rsid w:val="00BA29A1"/>
    <w:rsid w:val="00BA4653"/>
    <w:rsid w:val="00BA52D0"/>
    <w:rsid w:val="00BB2F2F"/>
    <w:rsid w:val="00BB695F"/>
    <w:rsid w:val="00BC2225"/>
    <w:rsid w:val="00BC7C0B"/>
    <w:rsid w:val="00BC7F3D"/>
    <w:rsid w:val="00BD1A42"/>
    <w:rsid w:val="00BD1A83"/>
    <w:rsid w:val="00BD5989"/>
    <w:rsid w:val="00BD79B6"/>
    <w:rsid w:val="00BE069D"/>
    <w:rsid w:val="00BE5D13"/>
    <w:rsid w:val="00C0542A"/>
    <w:rsid w:val="00C12309"/>
    <w:rsid w:val="00C1372E"/>
    <w:rsid w:val="00C30200"/>
    <w:rsid w:val="00C43908"/>
    <w:rsid w:val="00C518C6"/>
    <w:rsid w:val="00C56259"/>
    <w:rsid w:val="00C63FCC"/>
    <w:rsid w:val="00C65FD5"/>
    <w:rsid w:val="00C71801"/>
    <w:rsid w:val="00C71B08"/>
    <w:rsid w:val="00C7286F"/>
    <w:rsid w:val="00C80C76"/>
    <w:rsid w:val="00C81B50"/>
    <w:rsid w:val="00C82C50"/>
    <w:rsid w:val="00C87432"/>
    <w:rsid w:val="00C91F8A"/>
    <w:rsid w:val="00C96E14"/>
    <w:rsid w:val="00CA248B"/>
    <w:rsid w:val="00CA2C44"/>
    <w:rsid w:val="00CA482F"/>
    <w:rsid w:val="00CA6684"/>
    <w:rsid w:val="00CB406F"/>
    <w:rsid w:val="00CB626F"/>
    <w:rsid w:val="00CB6FEC"/>
    <w:rsid w:val="00CC2336"/>
    <w:rsid w:val="00CC56C5"/>
    <w:rsid w:val="00CC5797"/>
    <w:rsid w:val="00CD18C7"/>
    <w:rsid w:val="00CD2A4B"/>
    <w:rsid w:val="00CD46EA"/>
    <w:rsid w:val="00CF5CCA"/>
    <w:rsid w:val="00CF61C7"/>
    <w:rsid w:val="00D0483F"/>
    <w:rsid w:val="00D100CF"/>
    <w:rsid w:val="00D14BA9"/>
    <w:rsid w:val="00D15BF7"/>
    <w:rsid w:val="00D27793"/>
    <w:rsid w:val="00D34D78"/>
    <w:rsid w:val="00D361F3"/>
    <w:rsid w:val="00D36D8D"/>
    <w:rsid w:val="00D433D8"/>
    <w:rsid w:val="00D43C5C"/>
    <w:rsid w:val="00D46E54"/>
    <w:rsid w:val="00D471DE"/>
    <w:rsid w:val="00D50F32"/>
    <w:rsid w:val="00D53D7A"/>
    <w:rsid w:val="00D55CC2"/>
    <w:rsid w:val="00D56A22"/>
    <w:rsid w:val="00D56FAA"/>
    <w:rsid w:val="00D609DD"/>
    <w:rsid w:val="00D62121"/>
    <w:rsid w:val="00D6222F"/>
    <w:rsid w:val="00D63E32"/>
    <w:rsid w:val="00D6743A"/>
    <w:rsid w:val="00D7128E"/>
    <w:rsid w:val="00D7712E"/>
    <w:rsid w:val="00D80CA0"/>
    <w:rsid w:val="00D811CD"/>
    <w:rsid w:val="00D81E12"/>
    <w:rsid w:val="00D8269C"/>
    <w:rsid w:val="00D844A7"/>
    <w:rsid w:val="00D84CD7"/>
    <w:rsid w:val="00D96825"/>
    <w:rsid w:val="00DA1A88"/>
    <w:rsid w:val="00DA5888"/>
    <w:rsid w:val="00DA67B8"/>
    <w:rsid w:val="00DB7A5F"/>
    <w:rsid w:val="00DC3A54"/>
    <w:rsid w:val="00DC4E8B"/>
    <w:rsid w:val="00DD608B"/>
    <w:rsid w:val="00DD6ED6"/>
    <w:rsid w:val="00DE204C"/>
    <w:rsid w:val="00DE361D"/>
    <w:rsid w:val="00DF1164"/>
    <w:rsid w:val="00DF23EC"/>
    <w:rsid w:val="00DF3605"/>
    <w:rsid w:val="00DF6EE0"/>
    <w:rsid w:val="00E02069"/>
    <w:rsid w:val="00E021F6"/>
    <w:rsid w:val="00E03A55"/>
    <w:rsid w:val="00E15F56"/>
    <w:rsid w:val="00E1789E"/>
    <w:rsid w:val="00E20CAA"/>
    <w:rsid w:val="00E26155"/>
    <w:rsid w:val="00E265E9"/>
    <w:rsid w:val="00E32D6D"/>
    <w:rsid w:val="00E34107"/>
    <w:rsid w:val="00E43EC6"/>
    <w:rsid w:val="00E454DB"/>
    <w:rsid w:val="00E5440A"/>
    <w:rsid w:val="00E55266"/>
    <w:rsid w:val="00E57F63"/>
    <w:rsid w:val="00E607C7"/>
    <w:rsid w:val="00E60A3D"/>
    <w:rsid w:val="00E64A3A"/>
    <w:rsid w:val="00E67E5A"/>
    <w:rsid w:val="00E70AED"/>
    <w:rsid w:val="00E72365"/>
    <w:rsid w:val="00E7690C"/>
    <w:rsid w:val="00E83533"/>
    <w:rsid w:val="00E95D34"/>
    <w:rsid w:val="00EA35DD"/>
    <w:rsid w:val="00EA4148"/>
    <w:rsid w:val="00EB0A4D"/>
    <w:rsid w:val="00EB4AEC"/>
    <w:rsid w:val="00EB7B70"/>
    <w:rsid w:val="00EC0A67"/>
    <w:rsid w:val="00EC5A4A"/>
    <w:rsid w:val="00ED02F6"/>
    <w:rsid w:val="00ED1CB6"/>
    <w:rsid w:val="00EE3032"/>
    <w:rsid w:val="00EE34A1"/>
    <w:rsid w:val="00EE42FA"/>
    <w:rsid w:val="00EF2D62"/>
    <w:rsid w:val="00EF7C7B"/>
    <w:rsid w:val="00F04957"/>
    <w:rsid w:val="00F04A67"/>
    <w:rsid w:val="00F04B90"/>
    <w:rsid w:val="00F13170"/>
    <w:rsid w:val="00F464A7"/>
    <w:rsid w:val="00F52A3A"/>
    <w:rsid w:val="00F52D27"/>
    <w:rsid w:val="00F5306A"/>
    <w:rsid w:val="00F5350B"/>
    <w:rsid w:val="00F54DEE"/>
    <w:rsid w:val="00F55A5E"/>
    <w:rsid w:val="00F60318"/>
    <w:rsid w:val="00F60598"/>
    <w:rsid w:val="00F60E28"/>
    <w:rsid w:val="00F61CE8"/>
    <w:rsid w:val="00F623BE"/>
    <w:rsid w:val="00F750D3"/>
    <w:rsid w:val="00F75A6A"/>
    <w:rsid w:val="00F80805"/>
    <w:rsid w:val="00F81270"/>
    <w:rsid w:val="00F83096"/>
    <w:rsid w:val="00F84E33"/>
    <w:rsid w:val="00F8579D"/>
    <w:rsid w:val="00F85D06"/>
    <w:rsid w:val="00F911D7"/>
    <w:rsid w:val="00F95ED4"/>
    <w:rsid w:val="00F974FE"/>
    <w:rsid w:val="00F97ADD"/>
    <w:rsid w:val="00FA4108"/>
    <w:rsid w:val="00FB020C"/>
    <w:rsid w:val="00FB3C1C"/>
    <w:rsid w:val="00FC0E23"/>
    <w:rsid w:val="00FC1C85"/>
    <w:rsid w:val="00FC508D"/>
    <w:rsid w:val="00FD6C60"/>
    <w:rsid w:val="00FE24F7"/>
    <w:rsid w:val="00FE2624"/>
    <w:rsid w:val="00FE3F3A"/>
    <w:rsid w:val="00FE4B69"/>
    <w:rsid w:val="00FF34F1"/>
    <w:rsid w:val="00FF3EEB"/>
    <w:rsid w:val="00FF4019"/>
    <w:rsid w:val="00FF4373"/>
    <w:rsid w:val="00FF7935"/>
    <w:rsid w:val="2AA94B7E"/>
    <w:rsid w:val="4C90E3CC"/>
    <w:rsid w:val="4F95B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B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D59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55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A4F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7E2A4F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31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3194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1031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194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103194"/>
    <w:rPr>
      <w:b/>
      <w:bCs/>
    </w:rPr>
  </w:style>
  <w:style w:type="character" w:styleId="10" w:customStyle="1">
    <w:name w:val="見出し 1 (文字)"/>
    <w:basedOn w:val="a0"/>
    <w:link w:val="1"/>
    <w:uiPriority w:val="9"/>
    <w:rsid w:val="0052155E"/>
    <w:rPr>
      <w:rFonts w:asciiTheme="majorHAnsi" w:hAnsiTheme="majorHAnsi"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9766ae66117340d45364c8ede64eca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576830ce16c3ec87c9e2bf89b44717d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15FCCE99-4ADE-4E3D-A3E4-3A0C82AD6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594DF-D203-4591-BCD1-0B4049CFCE18}"/>
</file>

<file path=customXml/itemProps3.xml><?xml version="1.0" encoding="utf-8"?>
<ds:datastoreItem xmlns:ds="http://schemas.openxmlformats.org/officeDocument/2006/customXml" ds:itemID="{F516F745-474C-4E2E-8D9A-9D03FF488AA3}"/>
</file>

<file path=customXml/itemProps4.xml><?xml version="1.0" encoding="utf-8"?>
<ds:datastoreItem xmlns:ds="http://schemas.openxmlformats.org/officeDocument/2006/customXml" ds:itemID="{4B7D6783-5B98-402D-B115-EDB652961E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戸部　辰耶　（保健予防課）</lastModifiedBy>
  <revision>3</revision>
  <dcterms:created xsi:type="dcterms:W3CDTF">2025-01-27T00:30:00.0000000Z</dcterms:created>
  <dcterms:modified xsi:type="dcterms:W3CDTF">2025-03-24T07:39:07.0893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